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7F1C" w:rsidRPr="00737F1C" w:rsidRDefault="00737F1C" w:rsidP="00737F1C">
      <w:pPr>
        <w:jc w:val="center"/>
        <w:rPr>
          <w:rFonts w:ascii="Tahoma" w:eastAsia="Times New Roman" w:hAnsi="Tahoma" w:cs="Tahoma"/>
          <w:b/>
          <w:bCs/>
          <w:color w:val="000000"/>
          <w:sz w:val="24"/>
          <w:szCs w:val="24"/>
        </w:rPr>
      </w:pPr>
      <w:r w:rsidRPr="00737F1C">
        <w:rPr>
          <w:b/>
        </w:rPr>
        <w:fldChar w:fldCharType="begin"/>
      </w:r>
      <w:r w:rsidRPr="00737F1C">
        <w:rPr>
          <w:b/>
        </w:rPr>
        <w:instrText xml:space="preserve"> HYPERLINK "https://egitim.mehmetakif.edu.tr/?page=bolumlerIobMat" </w:instrText>
      </w:r>
      <w:r w:rsidRPr="00737F1C">
        <w:rPr>
          <w:b/>
        </w:rPr>
        <w:fldChar w:fldCharType="separate"/>
      </w:r>
      <w:r w:rsidRPr="00737F1C">
        <w:rPr>
          <w:rStyle w:val="Kpr"/>
          <w:rFonts w:ascii="Tahoma" w:hAnsi="Tahoma" w:cs="Tahoma"/>
          <w:b/>
          <w:bCs/>
          <w:color w:val="000000"/>
          <w:sz w:val="24"/>
          <w:szCs w:val="24"/>
          <w:u w:val="none"/>
        </w:rPr>
        <w:t>Matematik Eğitimi Anabilim Dalı</w:t>
      </w:r>
      <w:r w:rsidRPr="00737F1C">
        <w:rPr>
          <w:b/>
        </w:rPr>
        <w:fldChar w:fldCharType="end"/>
      </w:r>
      <w:r w:rsidRPr="00737F1C">
        <w:rPr>
          <w:b/>
        </w:rPr>
        <w:t xml:space="preserve"> </w:t>
      </w:r>
      <w:r w:rsidRPr="00737F1C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2018-2019 Bahar Dönemi</w:t>
      </w:r>
    </w:p>
    <w:p w:rsidR="00737F1C" w:rsidRPr="00737F1C" w:rsidRDefault="00737F1C" w:rsidP="00737F1C">
      <w:pPr>
        <w:spacing w:after="0" w:line="240" w:lineRule="auto"/>
        <w:jc w:val="center"/>
        <w:rPr>
          <w:b/>
        </w:rPr>
      </w:pPr>
      <w:r w:rsidRPr="00737F1C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Öğretmenlik Uygulaması Grup Listesi</w:t>
      </w:r>
    </w:p>
    <w:p w:rsidR="00666741" w:rsidRPr="002218C0" w:rsidRDefault="00666741" w:rsidP="00666741">
      <w:pPr>
        <w:spacing w:after="0" w:line="240" w:lineRule="auto"/>
      </w:pPr>
      <w:r w:rsidRPr="002218C0">
        <w:t xml:space="preserve">UYGULAMA / GÖZLEM </w:t>
      </w:r>
      <w:proofErr w:type="gramStart"/>
      <w:r w:rsidRPr="002218C0">
        <w:t>ÖĞR.ELEMANI</w:t>
      </w:r>
      <w:proofErr w:type="gramEnd"/>
      <w:r w:rsidRPr="002218C0">
        <w:t xml:space="preserve">: Doç. Dr. </w:t>
      </w:r>
      <w:proofErr w:type="spellStart"/>
      <w:r w:rsidRPr="002218C0">
        <w:t>Alattin</w:t>
      </w:r>
      <w:proofErr w:type="spellEnd"/>
      <w:r w:rsidRPr="002218C0">
        <w:t xml:space="preserve"> URAL</w:t>
      </w:r>
      <w:r w:rsidR="00C22265">
        <w:t xml:space="preserve"> </w:t>
      </w:r>
    </w:p>
    <w:p w:rsidR="00666741" w:rsidRPr="002218C0" w:rsidRDefault="00666741" w:rsidP="00666741">
      <w:pPr>
        <w:spacing w:after="0" w:line="240" w:lineRule="auto"/>
      </w:pPr>
      <w:r w:rsidRPr="002218C0">
        <w:t xml:space="preserve">UYGULAMA / GÖZLEM </w:t>
      </w:r>
      <w:proofErr w:type="gramStart"/>
      <w:r w:rsidRPr="002218C0">
        <w:t xml:space="preserve">GÜNÜ              : </w:t>
      </w:r>
      <w:r w:rsidR="00CE4C6A" w:rsidRPr="002218C0">
        <w:t>Salı</w:t>
      </w:r>
      <w:proofErr w:type="gramEnd"/>
    </w:p>
    <w:p w:rsidR="00666741" w:rsidRPr="002218C0" w:rsidRDefault="00666741" w:rsidP="00666741">
      <w:pPr>
        <w:spacing w:after="0" w:line="240" w:lineRule="auto"/>
      </w:pPr>
      <w:r w:rsidRPr="002218C0">
        <w:t xml:space="preserve">UYGULAMA / GÖZLEM </w:t>
      </w:r>
      <w:proofErr w:type="gramStart"/>
      <w:r w:rsidRPr="002218C0">
        <w:t>OKULU            : Şehit</w:t>
      </w:r>
      <w:proofErr w:type="gramEnd"/>
      <w:r w:rsidRPr="002218C0">
        <w:t xml:space="preserve"> Akif Altay Ortaokulu</w:t>
      </w:r>
    </w:p>
    <w:p w:rsidR="00DD691D" w:rsidRPr="002218C0" w:rsidRDefault="00DD691D" w:rsidP="00DD691D">
      <w:pPr>
        <w:spacing w:after="0" w:line="240" w:lineRule="auto"/>
      </w:pPr>
      <w:r w:rsidRPr="002218C0">
        <w:t>A-</w:t>
      </w:r>
      <w:proofErr w:type="gramStart"/>
      <w:r w:rsidRPr="002218C0">
        <w:t>Şubesi  1</w:t>
      </w:r>
      <w:proofErr w:type="gramEnd"/>
      <w:r w:rsidRPr="002218C0">
        <w:t>. Öğretim 1. Grup</w:t>
      </w:r>
    </w:p>
    <w:tbl>
      <w:tblPr>
        <w:tblW w:w="6265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1"/>
        <w:gridCol w:w="1891"/>
        <w:gridCol w:w="2173"/>
      </w:tblGrid>
      <w:tr w:rsidR="00DD691D" w:rsidRPr="002218C0" w:rsidTr="00737F1C">
        <w:trPr>
          <w:trHeight w:val="392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91D" w:rsidRPr="002218C0" w:rsidRDefault="00DD691D" w:rsidP="00714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91D" w:rsidRPr="002218C0" w:rsidRDefault="00DD691D" w:rsidP="00714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t xml:space="preserve">ADI                     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91D" w:rsidRPr="002218C0" w:rsidRDefault="00DD691D" w:rsidP="00714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t>SOYADI</w:t>
            </w:r>
          </w:p>
        </w:tc>
      </w:tr>
      <w:tr w:rsidR="00DD691D" w:rsidRPr="002218C0" w:rsidTr="00737F1C">
        <w:trPr>
          <w:trHeight w:val="392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91D" w:rsidRPr="002218C0" w:rsidRDefault="00DD691D" w:rsidP="0071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91D" w:rsidRPr="002218C0" w:rsidRDefault="00DD691D" w:rsidP="0071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lıhan Aytürk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91D" w:rsidRPr="002218C0" w:rsidRDefault="00DD691D" w:rsidP="0071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ÖK</w:t>
            </w:r>
          </w:p>
        </w:tc>
      </w:tr>
      <w:tr w:rsidR="00DD691D" w:rsidRPr="002218C0" w:rsidTr="00737F1C">
        <w:trPr>
          <w:trHeight w:val="392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91D" w:rsidRPr="002218C0" w:rsidRDefault="00DD691D" w:rsidP="0071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91D" w:rsidRPr="002218C0" w:rsidRDefault="00DD691D" w:rsidP="0071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like 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91D" w:rsidRPr="002218C0" w:rsidRDefault="00DD691D" w:rsidP="0071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ÖZMEN</w:t>
            </w:r>
          </w:p>
        </w:tc>
      </w:tr>
      <w:tr w:rsidR="00DD691D" w:rsidRPr="002218C0" w:rsidTr="00737F1C">
        <w:trPr>
          <w:trHeight w:val="392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91D" w:rsidRPr="002218C0" w:rsidRDefault="00DD691D" w:rsidP="0071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91D" w:rsidRPr="002218C0" w:rsidRDefault="00DD691D" w:rsidP="0071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alime 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91D" w:rsidRPr="002218C0" w:rsidRDefault="00DD691D" w:rsidP="0071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ÇAM</w:t>
            </w:r>
          </w:p>
        </w:tc>
      </w:tr>
      <w:tr w:rsidR="00DD691D" w:rsidRPr="002218C0" w:rsidTr="00737F1C">
        <w:trPr>
          <w:trHeight w:val="392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91D" w:rsidRPr="002218C0" w:rsidRDefault="00DD691D" w:rsidP="0071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91D" w:rsidRPr="002218C0" w:rsidRDefault="00DD691D" w:rsidP="0071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kbule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91D" w:rsidRPr="002218C0" w:rsidRDefault="00DD691D" w:rsidP="0071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ÖZER</w:t>
            </w:r>
          </w:p>
        </w:tc>
      </w:tr>
    </w:tbl>
    <w:p w:rsidR="00DD691D" w:rsidRPr="002218C0" w:rsidRDefault="00DD691D" w:rsidP="00DD691D">
      <w:pPr>
        <w:spacing w:after="0" w:line="240" w:lineRule="auto"/>
      </w:pPr>
    </w:p>
    <w:p w:rsidR="00C22265" w:rsidRDefault="00DD691D" w:rsidP="00DD691D">
      <w:pPr>
        <w:spacing w:after="0" w:line="240" w:lineRule="auto"/>
      </w:pPr>
      <w:r w:rsidRPr="002218C0">
        <w:t xml:space="preserve">UYGULAMA / GÖZLEM </w:t>
      </w:r>
      <w:proofErr w:type="gramStart"/>
      <w:r w:rsidRPr="002218C0">
        <w:t>ÖĞR.ELEMANI</w:t>
      </w:r>
      <w:proofErr w:type="gramEnd"/>
      <w:r w:rsidRPr="002218C0">
        <w:t xml:space="preserve">: </w:t>
      </w:r>
      <w:r w:rsidR="00D66788" w:rsidRPr="002218C0">
        <w:t xml:space="preserve">Dr. </w:t>
      </w:r>
      <w:proofErr w:type="spellStart"/>
      <w:r w:rsidR="00D66788" w:rsidRPr="002218C0">
        <w:t>Öğr</w:t>
      </w:r>
      <w:proofErr w:type="spellEnd"/>
      <w:r w:rsidR="00D66788" w:rsidRPr="002218C0">
        <w:t>. Üyesi Deniz Eroğlu</w:t>
      </w:r>
      <w:r w:rsidR="000203D9" w:rsidRPr="002218C0">
        <w:t xml:space="preserve"> </w:t>
      </w:r>
    </w:p>
    <w:p w:rsidR="00DD691D" w:rsidRPr="002218C0" w:rsidRDefault="00DD691D" w:rsidP="00DD691D">
      <w:pPr>
        <w:spacing w:after="0" w:line="240" w:lineRule="auto"/>
      </w:pPr>
      <w:r w:rsidRPr="002218C0">
        <w:t xml:space="preserve">UYGULAMA / GÖZLEM </w:t>
      </w:r>
      <w:proofErr w:type="gramStart"/>
      <w:r w:rsidRPr="002218C0">
        <w:t xml:space="preserve">GÜNÜ              : </w:t>
      </w:r>
      <w:r w:rsidR="00D66788" w:rsidRPr="002218C0">
        <w:t>Pazartesi</w:t>
      </w:r>
      <w:proofErr w:type="gramEnd"/>
    </w:p>
    <w:p w:rsidR="00DD691D" w:rsidRPr="002218C0" w:rsidRDefault="00DD691D" w:rsidP="00DD691D">
      <w:pPr>
        <w:spacing w:after="0" w:line="240" w:lineRule="auto"/>
      </w:pPr>
      <w:r w:rsidRPr="002218C0">
        <w:t xml:space="preserve">UYGULAMA / GÖZLEM </w:t>
      </w:r>
      <w:proofErr w:type="gramStart"/>
      <w:r w:rsidRPr="002218C0">
        <w:t xml:space="preserve">OKULU            : </w:t>
      </w:r>
      <w:r w:rsidR="00EA1FE7" w:rsidRPr="002218C0">
        <w:t>Suna</w:t>
      </w:r>
      <w:proofErr w:type="gramEnd"/>
      <w:r w:rsidR="00EA1FE7" w:rsidRPr="002218C0">
        <w:t xml:space="preserve"> </w:t>
      </w:r>
      <w:proofErr w:type="spellStart"/>
      <w:r w:rsidR="00EA1FE7" w:rsidRPr="002218C0">
        <w:t>Uzal</w:t>
      </w:r>
      <w:proofErr w:type="spellEnd"/>
      <w:r w:rsidR="00D66788" w:rsidRPr="002218C0">
        <w:t xml:space="preserve"> Orta Okulu</w:t>
      </w:r>
    </w:p>
    <w:p w:rsidR="00DD691D" w:rsidRPr="002218C0" w:rsidRDefault="00DD691D" w:rsidP="00DD691D">
      <w:pPr>
        <w:spacing w:after="0" w:line="240" w:lineRule="auto"/>
      </w:pPr>
      <w:r w:rsidRPr="002218C0">
        <w:t>A-</w:t>
      </w:r>
      <w:proofErr w:type="gramStart"/>
      <w:r w:rsidRPr="002218C0">
        <w:t>Şubesi  1</w:t>
      </w:r>
      <w:proofErr w:type="gramEnd"/>
      <w:r w:rsidRPr="002218C0">
        <w:t>. Öğretim 2. Grup</w:t>
      </w:r>
    </w:p>
    <w:tbl>
      <w:tblPr>
        <w:tblW w:w="6249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6"/>
        <w:gridCol w:w="1886"/>
        <w:gridCol w:w="2167"/>
      </w:tblGrid>
      <w:tr w:rsidR="00DD691D" w:rsidRPr="002218C0" w:rsidTr="00737F1C">
        <w:trPr>
          <w:trHeight w:val="377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91D" w:rsidRPr="002218C0" w:rsidRDefault="00DD691D" w:rsidP="00714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91D" w:rsidRPr="002218C0" w:rsidRDefault="00DD691D" w:rsidP="00714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t xml:space="preserve">ADI                     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91D" w:rsidRPr="002218C0" w:rsidRDefault="00DD691D" w:rsidP="00714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t>SOYADI</w:t>
            </w:r>
          </w:p>
        </w:tc>
      </w:tr>
      <w:tr w:rsidR="00DD691D" w:rsidRPr="002218C0" w:rsidTr="00737F1C">
        <w:trPr>
          <w:trHeight w:val="377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91D" w:rsidRPr="002218C0" w:rsidRDefault="00DD691D" w:rsidP="0071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91D" w:rsidRPr="002218C0" w:rsidRDefault="00DD691D" w:rsidP="0071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ursun Doğukan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91D" w:rsidRPr="002218C0" w:rsidRDefault="00DD691D" w:rsidP="0071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RADAĞ</w:t>
            </w:r>
          </w:p>
        </w:tc>
      </w:tr>
      <w:tr w:rsidR="00DD691D" w:rsidRPr="002218C0" w:rsidTr="00737F1C">
        <w:trPr>
          <w:trHeight w:val="377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91D" w:rsidRPr="002218C0" w:rsidRDefault="00DD691D" w:rsidP="0071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91D" w:rsidRPr="002218C0" w:rsidRDefault="00DD691D" w:rsidP="0071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hmet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91D" w:rsidRPr="002218C0" w:rsidRDefault="00DD691D" w:rsidP="0071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ŞALAN</w:t>
            </w:r>
          </w:p>
        </w:tc>
      </w:tr>
      <w:tr w:rsidR="00DD691D" w:rsidRPr="002218C0" w:rsidTr="00737F1C">
        <w:trPr>
          <w:trHeight w:val="377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91D" w:rsidRPr="002218C0" w:rsidRDefault="00DD691D" w:rsidP="000E5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91D" w:rsidRPr="002218C0" w:rsidRDefault="00DD691D" w:rsidP="0071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üleyman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91D" w:rsidRPr="002218C0" w:rsidRDefault="00DD691D" w:rsidP="0071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YAĞCI</w:t>
            </w:r>
          </w:p>
        </w:tc>
      </w:tr>
      <w:tr w:rsidR="00DD691D" w:rsidRPr="002218C0" w:rsidTr="00737F1C">
        <w:trPr>
          <w:trHeight w:val="377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91D" w:rsidRPr="002218C0" w:rsidRDefault="00DD691D" w:rsidP="0071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91D" w:rsidRPr="002218C0" w:rsidRDefault="00DD691D" w:rsidP="0071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nur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91D" w:rsidRPr="002218C0" w:rsidRDefault="00DD691D" w:rsidP="0071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MUTLU</w:t>
            </w:r>
          </w:p>
        </w:tc>
      </w:tr>
    </w:tbl>
    <w:p w:rsidR="00DD691D" w:rsidRPr="002218C0" w:rsidRDefault="00DD691D" w:rsidP="00DD691D">
      <w:pPr>
        <w:spacing w:after="0" w:line="240" w:lineRule="auto"/>
      </w:pPr>
    </w:p>
    <w:p w:rsidR="00666741" w:rsidRPr="002218C0" w:rsidRDefault="00666741" w:rsidP="00666741">
      <w:pPr>
        <w:spacing w:after="0" w:line="240" w:lineRule="auto"/>
      </w:pPr>
      <w:r w:rsidRPr="002218C0">
        <w:t xml:space="preserve">UYGULAMA / GÖZLEM </w:t>
      </w:r>
      <w:proofErr w:type="gramStart"/>
      <w:r w:rsidRPr="002218C0">
        <w:t>ÖĞR.ELEMANI</w:t>
      </w:r>
      <w:proofErr w:type="gramEnd"/>
      <w:r w:rsidRPr="002218C0">
        <w:t xml:space="preserve">: </w:t>
      </w:r>
      <w:r w:rsidR="00C22265">
        <w:t>Dr. Gürcan Kaya</w:t>
      </w:r>
    </w:p>
    <w:p w:rsidR="00666741" w:rsidRPr="002218C0" w:rsidRDefault="00666741" w:rsidP="00666741">
      <w:pPr>
        <w:spacing w:after="0" w:line="240" w:lineRule="auto"/>
      </w:pPr>
      <w:r w:rsidRPr="002218C0">
        <w:t xml:space="preserve">UYGULAMA / GÖZLEM </w:t>
      </w:r>
      <w:proofErr w:type="gramStart"/>
      <w:r w:rsidRPr="002218C0">
        <w:t xml:space="preserve">GÜNÜ              : </w:t>
      </w:r>
      <w:r w:rsidR="00F30789" w:rsidRPr="002218C0">
        <w:t>Salı</w:t>
      </w:r>
      <w:proofErr w:type="gramEnd"/>
    </w:p>
    <w:p w:rsidR="00666741" w:rsidRPr="002218C0" w:rsidRDefault="00666741" w:rsidP="00666741">
      <w:pPr>
        <w:spacing w:after="0" w:line="240" w:lineRule="auto"/>
      </w:pPr>
      <w:r w:rsidRPr="002218C0">
        <w:t xml:space="preserve">UYGULAMA / GÖZLEM </w:t>
      </w:r>
      <w:proofErr w:type="gramStart"/>
      <w:r w:rsidRPr="002218C0">
        <w:t xml:space="preserve">OKULU            : </w:t>
      </w:r>
      <w:r w:rsidR="00AB47E7" w:rsidRPr="002218C0">
        <w:t>Türkiye</w:t>
      </w:r>
      <w:proofErr w:type="gramEnd"/>
      <w:r w:rsidR="00AB47E7" w:rsidRPr="002218C0">
        <w:t xml:space="preserve"> Odalar ve Borsalar Birliği Ortaokulu</w:t>
      </w:r>
      <w:r w:rsidRPr="002218C0">
        <w:t xml:space="preserve"> </w:t>
      </w:r>
    </w:p>
    <w:p w:rsidR="00DD691D" w:rsidRPr="002218C0" w:rsidRDefault="0034293B" w:rsidP="00DD691D">
      <w:pPr>
        <w:spacing w:after="0" w:line="240" w:lineRule="auto"/>
      </w:pPr>
      <w:r w:rsidRPr="002218C0">
        <w:t>A-</w:t>
      </w:r>
      <w:proofErr w:type="gramStart"/>
      <w:r w:rsidRPr="002218C0">
        <w:t>Şubesi  1</w:t>
      </w:r>
      <w:proofErr w:type="gramEnd"/>
      <w:r w:rsidRPr="002218C0">
        <w:t>. Öğretim 3</w:t>
      </w:r>
      <w:r w:rsidR="00DD691D" w:rsidRPr="002218C0">
        <w:t>. Grup</w:t>
      </w:r>
    </w:p>
    <w:tbl>
      <w:tblPr>
        <w:tblW w:w="6311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7"/>
        <w:gridCol w:w="2125"/>
        <w:gridCol w:w="2189"/>
      </w:tblGrid>
      <w:tr w:rsidR="00DD691D" w:rsidRPr="002218C0" w:rsidTr="00C22265">
        <w:trPr>
          <w:trHeight w:val="351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91D" w:rsidRPr="002218C0" w:rsidRDefault="00DD691D" w:rsidP="00714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91D" w:rsidRPr="002218C0" w:rsidRDefault="00DD691D" w:rsidP="00714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t xml:space="preserve">ADI                     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91D" w:rsidRPr="002218C0" w:rsidRDefault="00DD691D" w:rsidP="00714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t>SOYADI</w:t>
            </w:r>
          </w:p>
        </w:tc>
      </w:tr>
      <w:tr w:rsidR="00DD691D" w:rsidRPr="002218C0" w:rsidTr="00C22265">
        <w:trPr>
          <w:trHeight w:val="351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91D" w:rsidRPr="002218C0" w:rsidRDefault="00DD691D" w:rsidP="0071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91D" w:rsidRPr="002218C0" w:rsidRDefault="00DD691D" w:rsidP="0071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il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91D" w:rsidRPr="002218C0" w:rsidRDefault="00DD691D" w:rsidP="0071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ÖNDEMLİ</w:t>
            </w:r>
          </w:p>
        </w:tc>
      </w:tr>
      <w:tr w:rsidR="00DD691D" w:rsidRPr="002218C0" w:rsidTr="00C22265">
        <w:trPr>
          <w:trHeight w:val="351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91D" w:rsidRPr="002218C0" w:rsidRDefault="00DD691D" w:rsidP="0071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91D" w:rsidRPr="002218C0" w:rsidRDefault="00DD691D" w:rsidP="0071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unus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91D" w:rsidRPr="002218C0" w:rsidRDefault="00DD691D" w:rsidP="0071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ZER</w:t>
            </w:r>
          </w:p>
        </w:tc>
      </w:tr>
      <w:tr w:rsidR="00DD691D" w:rsidRPr="002218C0" w:rsidTr="00C22265">
        <w:trPr>
          <w:trHeight w:val="351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91D" w:rsidRPr="002218C0" w:rsidRDefault="00DD691D" w:rsidP="0071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91D" w:rsidRPr="002218C0" w:rsidRDefault="00DD691D" w:rsidP="0071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rtan</w:t>
            </w:r>
            <w:proofErr w:type="spellEnd"/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91D" w:rsidRPr="002218C0" w:rsidRDefault="00DD691D" w:rsidP="0071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UNUSLAR</w:t>
            </w:r>
          </w:p>
        </w:tc>
      </w:tr>
      <w:tr w:rsidR="00DD691D" w:rsidRPr="002218C0" w:rsidTr="00C22265">
        <w:trPr>
          <w:trHeight w:val="351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91D" w:rsidRPr="002218C0" w:rsidRDefault="00DD691D" w:rsidP="0071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91D" w:rsidRPr="002218C0" w:rsidRDefault="00DD691D" w:rsidP="0071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lit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91D" w:rsidRPr="002218C0" w:rsidRDefault="00DD691D" w:rsidP="0071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RTUĞRUL</w:t>
            </w:r>
          </w:p>
        </w:tc>
      </w:tr>
    </w:tbl>
    <w:p w:rsidR="00DD691D" w:rsidRPr="002218C0" w:rsidRDefault="00DD691D" w:rsidP="00DD691D">
      <w:pPr>
        <w:spacing w:after="0" w:line="240" w:lineRule="auto"/>
      </w:pPr>
    </w:p>
    <w:p w:rsidR="00666741" w:rsidRPr="002218C0" w:rsidRDefault="00666741" w:rsidP="00666741">
      <w:pPr>
        <w:spacing w:after="0" w:line="240" w:lineRule="auto"/>
      </w:pPr>
      <w:r w:rsidRPr="002218C0">
        <w:t xml:space="preserve">UYGULAMA / GÖZLEM </w:t>
      </w:r>
      <w:proofErr w:type="gramStart"/>
      <w:r w:rsidRPr="002218C0">
        <w:t>ÖĞR.ELEMANI</w:t>
      </w:r>
      <w:proofErr w:type="gramEnd"/>
      <w:r w:rsidRPr="002218C0">
        <w:t xml:space="preserve">: Dr. </w:t>
      </w:r>
      <w:proofErr w:type="spellStart"/>
      <w:r w:rsidRPr="002218C0">
        <w:t>Öğr</w:t>
      </w:r>
      <w:proofErr w:type="spellEnd"/>
      <w:r w:rsidRPr="002218C0">
        <w:t>. Üyesi Şerife YILMAZ İRTEM</w:t>
      </w:r>
    </w:p>
    <w:p w:rsidR="00666741" w:rsidRPr="002218C0" w:rsidRDefault="00666741" w:rsidP="00666741">
      <w:pPr>
        <w:spacing w:after="0" w:line="240" w:lineRule="auto"/>
      </w:pPr>
      <w:r w:rsidRPr="002218C0">
        <w:t xml:space="preserve">UYGULAMA / GÖZLEM </w:t>
      </w:r>
      <w:proofErr w:type="gramStart"/>
      <w:r w:rsidRPr="002218C0">
        <w:t>GÜNÜ              : pazartesi</w:t>
      </w:r>
      <w:proofErr w:type="gramEnd"/>
    </w:p>
    <w:p w:rsidR="00666741" w:rsidRPr="002218C0" w:rsidRDefault="00666741" w:rsidP="00666741">
      <w:pPr>
        <w:spacing w:after="0" w:line="240" w:lineRule="auto"/>
      </w:pPr>
      <w:r w:rsidRPr="002218C0">
        <w:t xml:space="preserve">UYGULAMA / GÖZLEM </w:t>
      </w:r>
      <w:proofErr w:type="gramStart"/>
      <w:r w:rsidRPr="002218C0">
        <w:t>OKULU            : Mehmetçik</w:t>
      </w:r>
      <w:proofErr w:type="gramEnd"/>
      <w:r w:rsidRPr="002218C0">
        <w:t xml:space="preserve"> Ortaokulu</w:t>
      </w:r>
    </w:p>
    <w:p w:rsidR="00DD691D" w:rsidRPr="002218C0" w:rsidRDefault="00DD691D" w:rsidP="00DD691D">
      <w:pPr>
        <w:spacing w:after="0" w:line="240" w:lineRule="auto"/>
      </w:pPr>
      <w:r w:rsidRPr="002218C0">
        <w:t>A-</w:t>
      </w:r>
      <w:proofErr w:type="gramStart"/>
      <w:r w:rsidRPr="002218C0">
        <w:t>Şubesi  1</w:t>
      </w:r>
      <w:proofErr w:type="gramEnd"/>
      <w:r w:rsidRPr="002218C0">
        <w:t>. Öğretim</w:t>
      </w:r>
      <w:r w:rsidR="0034293B" w:rsidRPr="002218C0">
        <w:t xml:space="preserve"> 4</w:t>
      </w:r>
      <w:r w:rsidRPr="002218C0">
        <w:t>. Grup</w:t>
      </w:r>
    </w:p>
    <w:tbl>
      <w:tblPr>
        <w:tblW w:w="6234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0"/>
        <w:gridCol w:w="1882"/>
        <w:gridCol w:w="2162"/>
      </w:tblGrid>
      <w:tr w:rsidR="00DD691D" w:rsidRPr="002218C0" w:rsidTr="00737F1C">
        <w:trPr>
          <w:trHeight w:val="392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91D" w:rsidRPr="002218C0" w:rsidRDefault="00DD691D" w:rsidP="00714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91D" w:rsidRPr="002218C0" w:rsidRDefault="00DD691D" w:rsidP="00714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t xml:space="preserve">ADI                     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91D" w:rsidRPr="002218C0" w:rsidRDefault="00DD691D" w:rsidP="00714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t>SOYADI</w:t>
            </w:r>
          </w:p>
        </w:tc>
      </w:tr>
      <w:tr w:rsidR="00DD691D" w:rsidRPr="002218C0" w:rsidTr="00737F1C">
        <w:trPr>
          <w:trHeight w:val="392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91D" w:rsidRPr="002218C0" w:rsidRDefault="00DD691D" w:rsidP="0071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91D" w:rsidRPr="002218C0" w:rsidRDefault="00DD691D" w:rsidP="0071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Ümran 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91D" w:rsidRPr="002218C0" w:rsidRDefault="00DD691D" w:rsidP="0071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ŞÖLEN</w:t>
            </w:r>
          </w:p>
        </w:tc>
      </w:tr>
      <w:tr w:rsidR="00DD691D" w:rsidRPr="002218C0" w:rsidTr="00737F1C">
        <w:trPr>
          <w:trHeight w:val="392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91D" w:rsidRPr="002218C0" w:rsidRDefault="00DD691D" w:rsidP="0071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91D" w:rsidRPr="002218C0" w:rsidRDefault="00DD691D" w:rsidP="0071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enaz</w:t>
            </w:r>
            <w:proofErr w:type="spellEnd"/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91D" w:rsidRPr="002218C0" w:rsidRDefault="00DD691D" w:rsidP="0071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SEN</w:t>
            </w:r>
          </w:p>
        </w:tc>
      </w:tr>
      <w:tr w:rsidR="00DD691D" w:rsidRPr="002218C0" w:rsidTr="00737F1C">
        <w:trPr>
          <w:trHeight w:val="392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91D" w:rsidRPr="002218C0" w:rsidRDefault="00DD691D" w:rsidP="0071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91D" w:rsidRPr="002218C0" w:rsidRDefault="00DD691D" w:rsidP="0071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Ömür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91D" w:rsidRPr="002218C0" w:rsidRDefault="00DD691D" w:rsidP="0071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ÜN</w:t>
            </w:r>
          </w:p>
        </w:tc>
      </w:tr>
      <w:tr w:rsidR="00DD691D" w:rsidRPr="002218C0" w:rsidTr="00737F1C">
        <w:trPr>
          <w:trHeight w:val="392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91D" w:rsidRPr="002218C0" w:rsidRDefault="00DD691D" w:rsidP="0071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91D" w:rsidRPr="002218C0" w:rsidRDefault="00DD691D" w:rsidP="0071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kriye</w:t>
            </w:r>
            <w:proofErr w:type="gramEnd"/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91D" w:rsidRPr="002218C0" w:rsidRDefault="00DD691D" w:rsidP="0071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ÜLBÜL</w:t>
            </w:r>
          </w:p>
        </w:tc>
      </w:tr>
    </w:tbl>
    <w:p w:rsidR="00737F1C" w:rsidRDefault="00737F1C" w:rsidP="00666741">
      <w:pPr>
        <w:spacing w:after="0" w:line="240" w:lineRule="auto"/>
      </w:pPr>
    </w:p>
    <w:p w:rsidR="00666741" w:rsidRPr="002218C0" w:rsidRDefault="00666741" w:rsidP="00666741">
      <w:pPr>
        <w:spacing w:after="0" w:line="240" w:lineRule="auto"/>
      </w:pPr>
      <w:r w:rsidRPr="002218C0">
        <w:lastRenderedPageBreak/>
        <w:t xml:space="preserve">UYGULAMA / GÖZLEM </w:t>
      </w:r>
      <w:proofErr w:type="gramStart"/>
      <w:r w:rsidRPr="002218C0">
        <w:t>ÖĞR</w:t>
      </w:r>
      <w:r w:rsidR="00C22265">
        <w:t>.ELEMANI</w:t>
      </w:r>
      <w:proofErr w:type="gramEnd"/>
      <w:r w:rsidR="00C22265">
        <w:t>: Dr. K. Gizem KARAASLAN</w:t>
      </w:r>
    </w:p>
    <w:p w:rsidR="00666741" w:rsidRPr="002218C0" w:rsidRDefault="00666741" w:rsidP="00666741">
      <w:pPr>
        <w:spacing w:after="0" w:line="240" w:lineRule="auto"/>
      </w:pPr>
      <w:r w:rsidRPr="002218C0">
        <w:t xml:space="preserve">UYGULAMA / GÖZLEM </w:t>
      </w:r>
      <w:proofErr w:type="gramStart"/>
      <w:r w:rsidRPr="002218C0">
        <w:t>GÜNÜ              :</w:t>
      </w:r>
      <w:r w:rsidR="00F30789" w:rsidRPr="002218C0">
        <w:t>Salı</w:t>
      </w:r>
      <w:proofErr w:type="gramEnd"/>
    </w:p>
    <w:p w:rsidR="00666741" w:rsidRPr="002218C0" w:rsidRDefault="00666741" w:rsidP="00666741">
      <w:pPr>
        <w:spacing w:after="0" w:line="240" w:lineRule="auto"/>
      </w:pPr>
      <w:r w:rsidRPr="002218C0">
        <w:t xml:space="preserve">UYGULAMA / GÖZLEM </w:t>
      </w:r>
      <w:proofErr w:type="gramStart"/>
      <w:r w:rsidRPr="002218C0">
        <w:t>OKULU            : Türk</w:t>
      </w:r>
      <w:proofErr w:type="gramEnd"/>
      <w:r w:rsidRPr="002218C0">
        <w:t xml:space="preserve"> Hava Kurumu Ortaokulu</w:t>
      </w:r>
    </w:p>
    <w:p w:rsidR="00DD691D" w:rsidRPr="002218C0" w:rsidRDefault="0034293B" w:rsidP="00DD691D">
      <w:pPr>
        <w:spacing w:after="0" w:line="240" w:lineRule="auto"/>
      </w:pPr>
      <w:r w:rsidRPr="002218C0">
        <w:t>A-</w:t>
      </w:r>
      <w:proofErr w:type="gramStart"/>
      <w:r w:rsidRPr="002218C0">
        <w:t>Şubesi  1</w:t>
      </w:r>
      <w:proofErr w:type="gramEnd"/>
      <w:r w:rsidRPr="002218C0">
        <w:t>. Öğretim 5</w:t>
      </w:r>
      <w:r w:rsidR="00DD691D" w:rsidRPr="002218C0">
        <w:t>. Grup</w:t>
      </w:r>
    </w:p>
    <w:tbl>
      <w:tblPr>
        <w:tblW w:w="6219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5"/>
        <w:gridCol w:w="1877"/>
        <w:gridCol w:w="2157"/>
      </w:tblGrid>
      <w:tr w:rsidR="00DD691D" w:rsidRPr="002218C0" w:rsidTr="00714FEE">
        <w:trPr>
          <w:trHeight w:val="421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91D" w:rsidRPr="002218C0" w:rsidRDefault="00DD691D" w:rsidP="00714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91D" w:rsidRPr="002218C0" w:rsidRDefault="00DD691D" w:rsidP="00714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t xml:space="preserve">ADI                     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91D" w:rsidRPr="002218C0" w:rsidRDefault="00DD691D" w:rsidP="00714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t>SOYADI</w:t>
            </w:r>
          </w:p>
        </w:tc>
      </w:tr>
      <w:tr w:rsidR="00DD691D" w:rsidRPr="002218C0" w:rsidTr="00714FEE">
        <w:trPr>
          <w:trHeight w:val="421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91D" w:rsidRPr="002218C0" w:rsidRDefault="00DD691D" w:rsidP="0071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91D" w:rsidRPr="002218C0" w:rsidRDefault="00DD691D" w:rsidP="0071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ınar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91D" w:rsidRPr="002218C0" w:rsidRDefault="00DD691D" w:rsidP="0071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RIHAN</w:t>
            </w:r>
          </w:p>
        </w:tc>
      </w:tr>
      <w:tr w:rsidR="00DD691D" w:rsidRPr="002218C0" w:rsidTr="00714FEE">
        <w:trPr>
          <w:trHeight w:val="421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91D" w:rsidRPr="002218C0" w:rsidRDefault="00DD691D" w:rsidP="0071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91D" w:rsidRPr="002218C0" w:rsidRDefault="00DD691D" w:rsidP="0071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lıhan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91D" w:rsidRPr="002218C0" w:rsidRDefault="00DD691D" w:rsidP="0071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GÜL</w:t>
            </w:r>
          </w:p>
        </w:tc>
      </w:tr>
      <w:tr w:rsidR="00DD691D" w:rsidRPr="002218C0" w:rsidTr="00714FEE">
        <w:trPr>
          <w:trHeight w:val="421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91D" w:rsidRPr="002218C0" w:rsidRDefault="00DD691D" w:rsidP="0071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91D" w:rsidRPr="002218C0" w:rsidRDefault="00DD691D" w:rsidP="0071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özde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91D" w:rsidRPr="002218C0" w:rsidRDefault="00DD691D" w:rsidP="0071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ŞAHİN</w:t>
            </w:r>
          </w:p>
        </w:tc>
      </w:tr>
      <w:tr w:rsidR="00DD691D" w:rsidRPr="002218C0" w:rsidTr="00714FEE">
        <w:trPr>
          <w:trHeight w:val="421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C9E" w:rsidRPr="002218C0" w:rsidRDefault="00900C9E" w:rsidP="00900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91D" w:rsidRPr="002218C0" w:rsidRDefault="00DD691D" w:rsidP="0071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uğçe 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91D" w:rsidRPr="002218C0" w:rsidRDefault="00DD691D" w:rsidP="0071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İVİL</w:t>
            </w:r>
          </w:p>
        </w:tc>
      </w:tr>
    </w:tbl>
    <w:p w:rsidR="00DD691D" w:rsidRPr="002218C0" w:rsidRDefault="00DD691D" w:rsidP="00DD691D">
      <w:pPr>
        <w:spacing w:after="0" w:line="240" w:lineRule="auto"/>
      </w:pPr>
    </w:p>
    <w:p w:rsidR="00D66788" w:rsidRPr="002218C0" w:rsidRDefault="00D66788" w:rsidP="00D66788">
      <w:pPr>
        <w:spacing w:after="0" w:line="240" w:lineRule="auto"/>
      </w:pPr>
      <w:r w:rsidRPr="002218C0">
        <w:t xml:space="preserve">UYGULAMA / GÖZLEM </w:t>
      </w:r>
      <w:proofErr w:type="gramStart"/>
      <w:r w:rsidRPr="002218C0">
        <w:t>ÖĞR.ELEMANI</w:t>
      </w:r>
      <w:proofErr w:type="gramEnd"/>
      <w:r w:rsidRPr="002218C0">
        <w:t xml:space="preserve">: Dr. </w:t>
      </w:r>
      <w:proofErr w:type="spellStart"/>
      <w:r w:rsidRPr="002218C0">
        <w:t>Öğr</w:t>
      </w:r>
      <w:proofErr w:type="spellEnd"/>
      <w:r w:rsidRPr="002218C0">
        <w:t>. Üyesi Ramazan GÜREL</w:t>
      </w:r>
      <w:r w:rsidR="00C22265">
        <w:t xml:space="preserve"> </w:t>
      </w:r>
    </w:p>
    <w:p w:rsidR="00D66788" w:rsidRPr="002218C0" w:rsidRDefault="00D66788" w:rsidP="00D66788">
      <w:pPr>
        <w:spacing w:after="0" w:line="240" w:lineRule="auto"/>
      </w:pPr>
      <w:r w:rsidRPr="002218C0">
        <w:t xml:space="preserve">UYGULAMA / GÖZLEM </w:t>
      </w:r>
      <w:proofErr w:type="gramStart"/>
      <w:r w:rsidRPr="002218C0">
        <w:t xml:space="preserve">GÜNÜ              : </w:t>
      </w:r>
      <w:r w:rsidR="003A6DF9" w:rsidRPr="002218C0">
        <w:t>Pazartesi</w:t>
      </w:r>
      <w:proofErr w:type="gramEnd"/>
    </w:p>
    <w:p w:rsidR="00D66788" w:rsidRPr="002218C0" w:rsidRDefault="00D66788" w:rsidP="00D66788">
      <w:pPr>
        <w:spacing w:after="0" w:line="240" w:lineRule="auto"/>
      </w:pPr>
      <w:r w:rsidRPr="002218C0">
        <w:t xml:space="preserve">UYGULAMA / GÖZLEM </w:t>
      </w:r>
      <w:proofErr w:type="gramStart"/>
      <w:r w:rsidRPr="002218C0">
        <w:t>OKULU            : Suna</w:t>
      </w:r>
      <w:proofErr w:type="gramEnd"/>
      <w:r w:rsidRPr="002218C0">
        <w:t xml:space="preserve"> </w:t>
      </w:r>
      <w:proofErr w:type="spellStart"/>
      <w:r w:rsidRPr="002218C0">
        <w:t>Uzal</w:t>
      </w:r>
      <w:proofErr w:type="spellEnd"/>
      <w:r w:rsidRPr="002218C0">
        <w:t xml:space="preserve"> Orta Okulu</w:t>
      </w:r>
    </w:p>
    <w:p w:rsidR="00DD691D" w:rsidRPr="002218C0" w:rsidRDefault="0034293B" w:rsidP="00DD691D">
      <w:pPr>
        <w:spacing w:after="0" w:line="240" w:lineRule="auto"/>
      </w:pPr>
      <w:r w:rsidRPr="002218C0">
        <w:t>A-</w:t>
      </w:r>
      <w:proofErr w:type="gramStart"/>
      <w:r w:rsidRPr="002218C0">
        <w:t>Şubesi  1</w:t>
      </w:r>
      <w:proofErr w:type="gramEnd"/>
      <w:r w:rsidRPr="002218C0">
        <w:t>. Öğretim 6</w:t>
      </w:r>
      <w:r w:rsidR="00DD691D" w:rsidRPr="002218C0">
        <w:t>. Grup</w:t>
      </w:r>
    </w:p>
    <w:tbl>
      <w:tblPr>
        <w:tblW w:w="6219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5"/>
        <w:gridCol w:w="1877"/>
        <w:gridCol w:w="2157"/>
      </w:tblGrid>
      <w:tr w:rsidR="00DD691D" w:rsidRPr="002218C0" w:rsidTr="00714FEE">
        <w:trPr>
          <w:trHeight w:val="421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91D" w:rsidRPr="002218C0" w:rsidRDefault="00DD691D" w:rsidP="00714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91D" w:rsidRPr="002218C0" w:rsidRDefault="00DD691D" w:rsidP="00714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t xml:space="preserve">ADI                     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91D" w:rsidRPr="002218C0" w:rsidRDefault="00DD691D" w:rsidP="00714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t>SOYADI</w:t>
            </w:r>
          </w:p>
        </w:tc>
      </w:tr>
      <w:tr w:rsidR="00DD691D" w:rsidRPr="002218C0" w:rsidTr="00714FEE">
        <w:trPr>
          <w:trHeight w:val="421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91D" w:rsidRPr="002218C0" w:rsidRDefault="00DD691D" w:rsidP="0071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91D" w:rsidRPr="002218C0" w:rsidRDefault="00DD691D" w:rsidP="0071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rve Nur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91D" w:rsidRPr="002218C0" w:rsidRDefault="00DD691D" w:rsidP="0071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ÖZSOY</w:t>
            </w:r>
          </w:p>
        </w:tc>
      </w:tr>
      <w:tr w:rsidR="00DD691D" w:rsidRPr="002218C0" w:rsidTr="00714FEE">
        <w:trPr>
          <w:trHeight w:val="421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91D" w:rsidRPr="002218C0" w:rsidRDefault="00DD691D" w:rsidP="0071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91D" w:rsidRPr="002218C0" w:rsidRDefault="00DD691D" w:rsidP="0071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ursun Tuğçe 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91D" w:rsidRPr="002218C0" w:rsidRDefault="00DD691D" w:rsidP="0071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VNİ</w:t>
            </w:r>
          </w:p>
        </w:tc>
      </w:tr>
      <w:tr w:rsidR="00DD691D" w:rsidRPr="002218C0" w:rsidTr="00714FEE">
        <w:trPr>
          <w:trHeight w:val="421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91D" w:rsidRPr="002218C0" w:rsidRDefault="00DD691D" w:rsidP="0071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91D" w:rsidRPr="002218C0" w:rsidRDefault="00DD691D" w:rsidP="0071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eyzanur</w:t>
            </w:r>
            <w:proofErr w:type="spellEnd"/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91D" w:rsidRPr="002218C0" w:rsidRDefault="00DD691D" w:rsidP="0071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TINBAŞ</w:t>
            </w:r>
          </w:p>
        </w:tc>
      </w:tr>
      <w:tr w:rsidR="00DD691D" w:rsidRPr="002218C0" w:rsidTr="00714FEE">
        <w:trPr>
          <w:trHeight w:val="421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91D" w:rsidRPr="002218C0" w:rsidRDefault="00DD691D" w:rsidP="0071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91D" w:rsidRPr="002218C0" w:rsidRDefault="00DD691D" w:rsidP="0071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lay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91D" w:rsidRPr="002218C0" w:rsidRDefault="00DD691D" w:rsidP="0071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ÜSTÜN</w:t>
            </w:r>
          </w:p>
        </w:tc>
      </w:tr>
    </w:tbl>
    <w:p w:rsidR="00DD691D" w:rsidRPr="002218C0" w:rsidRDefault="00DD691D" w:rsidP="00DD691D">
      <w:pPr>
        <w:spacing w:after="0" w:line="240" w:lineRule="auto"/>
      </w:pPr>
    </w:p>
    <w:p w:rsidR="00D66788" w:rsidRPr="002218C0" w:rsidRDefault="00D66788" w:rsidP="00D66788">
      <w:pPr>
        <w:spacing w:after="0" w:line="240" w:lineRule="auto"/>
      </w:pPr>
      <w:r w:rsidRPr="002218C0">
        <w:t xml:space="preserve">UYGULAMA / GÖZLEM </w:t>
      </w:r>
      <w:proofErr w:type="gramStart"/>
      <w:r w:rsidRPr="002218C0">
        <w:t>ÖĞR.ELEMANI</w:t>
      </w:r>
      <w:proofErr w:type="gramEnd"/>
      <w:r w:rsidRPr="002218C0">
        <w:t xml:space="preserve">: Dr. </w:t>
      </w:r>
      <w:proofErr w:type="spellStart"/>
      <w:r w:rsidRPr="002218C0">
        <w:t>Öğr</w:t>
      </w:r>
      <w:proofErr w:type="spellEnd"/>
      <w:r w:rsidRPr="002218C0">
        <w:t>. Üyesi Deniz EROĞLU</w:t>
      </w:r>
    </w:p>
    <w:p w:rsidR="00D66788" w:rsidRPr="002218C0" w:rsidRDefault="00D66788" w:rsidP="00D66788">
      <w:pPr>
        <w:spacing w:after="0" w:line="240" w:lineRule="auto"/>
      </w:pPr>
      <w:r w:rsidRPr="002218C0">
        <w:t xml:space="preserve">UYGULAMA / GÖZLEM </w:t>
      </w:r>
      <w:proofErr w:type="gramStart"/>
      <w:r w:rsidRPr="002218C0">
        <w:t xml:space="preserve">GÜNÜ              : </w:t>
      </w:r>
      <w:r w:rsidR="003A6DF9" w:rsidRPr="002218C0">
        <w:t>Pazartesi</w:t>
      </w:r>
      <w:proofErr w:type="gramEnd"/>
    </w:p>
    <w:p w:rsidR="00D66788" w:rsidRPr="002218C0" w:rsidRDefault="00D66788" w:rsidP="00D66788">
      <w:pPr>
        <w:spacing w:after="0" w:line="240" w:lineRule="auto"/>
      </w:pPr>
      <w:r w:rsidRPr="002218C0">
        <w:t xml:space="preserve">UYGULAMA / GÖZLEM </w:t>
      </w:r>
      <w:proofErr w:type="gramStart"/>
      <w:r w:rsidRPr="002218C0">
        <w:t xml:space="preserve">OKULU            : </w:t>
      </w:r>
      <w:r w:rsidR="001167CF" w:rsidRPr="002218C0">
        <w:t>Şeker</w:t>
      </w:r>
      <w:proofErr w:type="gramEnd"/>
      <w:r w:rsidRPr="002218C0">
        <w:t xml:space="preserve"> Orta Okulu</w:t>
      </w:r>
    </w:p>
    <w:p w:rsidR="00DD691D" w:rsidRPr="002218C0" w:rsidRDefault="0034293B" w:rsidP="00DD691D">
      <w:pPr>
        <w:spacing w:after="0" w:line="240" w:lineRule="auto"/>
      </w:pPr>
      <w:r w:rsidRPr="002218C0">
        <w:t>A-</w:t>
      </w:r>
      <w:proofErr w:type="gramStart"/>
      <w:r w:rsidRPr="002218C0">
        <w:t>Şubesi  1</w:t>
      </w:r>
      <w:proofErr w:type="gramEnd"/>
      <w:r w:rsidRPr="002218C0">
        <w:t>. Öğretim 7</w:t>
      </w:r>
      <w:r w:rsidR="00DD691D" w:rsidRPr="002218C0">
        <w:t>. Grup</w:t>
      </w:r>
    </w:p>
    <w:tbl>
      <w:tblPr>
        <w:tblW w:w="6219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5"/>
        <w:gridCol w:w="1877"/>
        <w:gridCol w:w="2157"/>
      </w:tblGrid>
      <w:tr w:rsidR="00DD691D" w:rsidRPr="002218C0" w:rsidTr="00714FEE">
        <w:trPr>
          <w:trHeight w:val="421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91D" w:rsidRPr="002218C0" w:rsidRDefault="00DD691D" w:rsidP="00714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91D" w:rsidRPr="002218C0" w:rsidRDefault="00DD691D" w:rsidP="00714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t xml:space="preserve">ADI                     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91D" w:rsidRPr="002218C0" w:rsidRDefault="00DD691D" w:rsidP="00714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t>SOYADI</w:t>
            </w:r>
          </w:p>
        </w:tc>
      </w:tr>
      <w:tr w:rsidR="00DD691D" w:rsidRPr="002218C0" w:rsidTr="00714FEE">
        <w:trPr>
          <w:trHeight w:val="421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91D" w:rsidRPr="002218C0" w:rsidRDefault="00DD691D" w:rsidP="0071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91D" w:rsidRPr="002218C0" w:rsidRDefault="00DD691D" w:rsidP="0071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tma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91D" w:rsidRPr="002218C0" w:rsidRDefault="00DD691D" w:rsidP="0071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RAYER</w:t>
            </w:r>
          </w:p>
        </w:tc>
      </w:tr>
      <w:tr w:rsidR="00DD691D" w:rsidRPr="002218C0" w:rsidTr="00714FEE">
        <w:trPr>
          <w:trHeight w:val="421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91D" w:rsidRPr="002218C0" w:rsidRDefault="00DD691D" w:rsidP="0071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91D" w:rsidRPr="002218C0" w:rsidRDefault="00DD691D" w:rsidP="0071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üslüme</w:t>
            </w:r>
            <w:proofErr w:type="spellEnd"/>
            <w:r w:rsidRPr="002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91D" w:rsidRPr="002218C0" w:rsidRDefault="00DD691D" w:rsidP="0071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ILMAZ</w:t>
            </w:r>
          </w:p>
        </w:tc>
      </w:tr>
      <w:tr w:rsidR="00DD691D" w:rsidRPr="002218C0" w:rsidTr="00714FEE">
        <w:trPr>
          <w:trHeight w:val="421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91D" w:rsidRPr="002218C0" w:rsidRDefault="00DD691D" w:rsidP="0071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91D" w:rsidRPr="002218C0" w:rsidRDefault="00DD691D" w:rsidP="0071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rve Nur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91D" w:rsidRPr="002218C0" w:rsidRDefault="00DD691D" w:rsidP="0071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ZUNER</w:t>
            </w:r>
          </w:p>
        </w:tc>
      </w:tr>
      <w:tr w:rsidR="00DD691D" w:rsidRPr="002218C0" w:rsidTr="00714FEE">
        <w:trPr>
          <w:trHeight w:val="421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91D" w:rsidRPr="002218C0" w:rsidRDefault="00DD691D" w:rsidP="0071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91D" w:rsidRPr="002218C0" w:rsidRDefault="00DD691D" w:rsidP="0071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übra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91D" w:rsidRPr="002218C0" w:rsidRDefault="00DD691D" w:rsidP="0071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ÖNEN</w:t>
            </w:r>
          </w:p>
        </w:tc>
      </w:tr>
    </w:tbl>
    <w:p w:rsidR="00DD691D" w:rsidRPr="002218C0" w:rsidRDefault="00DD691D" w:rsidP="00DD691D">
      <w:pPr>
        <w:spacing w:after="0" w:line="240" w:lineRule="auto"/>
      </w:pPr>
    </w:p>
    <w:p w:rsidR="00666741" w:rsidRPr="002218C0" w:rsidRDefault="00666741" w:rsidP="00666741">
      <w:pPr>
        <w:spacing w:after="0" w:line="240" w:lineRule="auto"/>
      </w:pPr>
      <w:r w:rsidRPr="002218C0">
        <w:t xml:space="preserve">UYGULAMA / GÖZLEM </w:t>
      </w:r>
      <w:proofErr w:type="gramStart"/>
      <w:r w:rsidRPr="002218C0">
        <w:t>ÖĞR.ELEMANI</w:t>
      </w:r>
      <w:proofErr w:type="gramEnd"/>
      <w:r w:rsidRPr="002218C0">
        <w:t xml:space="preserve">: Doç. Dr. </w:t>
      </w:r>
      <w:proofErr w:type="spellStart"/>
      <w:r w:rsidRPr="002218C0">
        <w:t>Alattin</w:t>
      </w:r>
      <w:proofErr w:type="spellEnd"/>
      <w:r w:rsidRPr="002218C0">
        <w:t xml:space="preserve"> URAL</w:t>
      </w:r>
      <w:r w:rsidR="00C22265">
        <w:t xml:space="preserve"> </w:t>
      </w:r>
    </w:p>
    <w:p w:rsidR="00666741" w:rsidRPr="002218C0" w:rsidRDefault="00666741" w:rsidP="00666741">
      <w:pPr>
        <w:spacing w:after="0" w:line="240" w:lineRule="auto"/>
      </w:pPr>
      <w:r w:rsidRPr="002218C0">
        <w:t xml:space="preserve">UYGULAMA / GÖZLEM </w:t>
      </w:r>
      <w:proofErr w:type="gramStart"/>
      <w:r w:rsidRPr="002218C0">
        <w:t xml:space="preserve">GÜNÜ              : </w:t>
      </w:r>
      <w:r w:rsidR="003A6DF9" w:rsidRPr="002218C0">
        <w:t>Salı</w:t>
      </w:r>
      <w:proofErr w:type="gramEnd"/>
    </w:p>
    <w:p w:rsidR="00666741" w:rsidRPr="002218C0" w:rsidRDefault="00666741" w:rsidP="00666741">
      <w:pPr>
        <w:pStyle w:val="Balk3"/>
        <w:shd w:val="clear" w:color="auto" w:fill="FFFFFF"/>
        <w:spacing w:before="0" w:beforeAutospacing="0" w:after="0" w:afterAutospacing="0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r w:rsidRPr="002218C0"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t xml:space="preserve">UYGULAMA / GÖZLEM </w:t>
      </w:r>
      <w:proofErr w:type="gramStart"/>
      <w:r w:rsidRPr="002218C0"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t>OKULU            :</w:t>
      </w:r>
      <w:r w:rsidRPr="002218C0">
        <w:t xml:space="preserve"> </w:t>
      </w:r>
      <w:r w:rsidRPr="002218C0"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t>Abdi</w:t>
      </w:r>
      <w:proofErr w:type="gramEnd"/>
      <w:r w:rsidRPr="002218C0"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t xml:space="preserve"> Özeren İmam Hatip Ortaokulu</w:t>
      </w:r>
    </w:p>
    <w:p w:rsidR="00DD691D" w:rsidRPr="002218C0" w:rsidRDefault="0034293B" w:rsidP="00DD691D">
      <w:pPr>
        <w:spacing w:after="0" w:line="240" w:lineRule="auto"/>
      </w:pPr>
      <w:r w:rsidRPr="002218C0">
        <w:t>A-</w:t>
      </w:r>
      <w:proofErr w:type="gramStart"/>
      <w:r w:rsidRPr="002218C0">
        <w:t>Şubesi  1</w:t>
      </w:r>
      <w:proofErr w:type="gramEnd"/>
      <w:r w:rsidRPr="002218C0">
        <w:t>. Öğretim 8</w:t>
      </w:r>
      <w:r w:rsidR="00DD691D" w:rsidRPr="002218C0">
        <w:t>. Grup</w:t>
      </w:r>
    </w:p>
    <w:tbl>
      <w:tblPr>
        <w:tblW w:w="6219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5"/>
        <w:gridCol w:w="1877"/>
        <w:gridCol w:w="2157"/>
      </w:tblGrid>
      <w:tr w:rsidR="00DD691D" w:rsidRPr="002218C0" w:rsidTr="00714FEE">
        <w:trPr>
          <w:trHeight w:val="421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91D" w:rsidRPr="002218C0" w:rsidRDefault="00DD691D" w:rsidP="00714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91D" w:rsidRPr="002218C0" w:rsidRDefault="00DD691D" w:rsidP="00714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t xml:space="preserve">ADI                     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91D" w:rsidRPr="002218C0" w:rsidRDefault="00DD691D" w:rsidP="00714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t>SOYADI</w:t>
            </w:r>
          </w:p>
        </w:tc>
      </w:tr>
      <w:tr w:rsidR="00DD691D" w:rsidRPr="002218C0" w:rsidTr="00714FEE">
        <w:trPr>
          <w:trHeight w:val="421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91D" w:rsidRPr="002218C0" w:rsidRDefault="00DD691D" w:rsidP="0071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91D" w:rsidRPr="002218C0" w:rsidRDefault="00DD691D" w:rsidP="0071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tice Nur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91D" w:rsidRPr="002218C0" w:rsidRDefault="00DD691D" w:rsidP="0071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ÜNNÜ</w:t>
            </w:r>
          </w:p>
        </w:tc>
      </w:tr>
      <w:tr w:rsidR="00DD691D" w:rsidRPr="002218C0" w:rsidTr="00714FEE">
        <w:trPr>
          <w:trHeight w:val="421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91D" w:rsidRPr="002218C0" w:rsidRDefault="00DD691D" w:rsidP="0071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91D" w:rsidRPr="002218C0" w:rsidRDefault="00DD691D" w:rsidP="0071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abia Hatice 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91D" w:rsidRPr="002218C0" w:rsidRDefault="00DD691D" w:rsidP="0071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DENİZ</w:t>
            </w:r>
          </w:p>
        </w:tc>
      </w:tr>
      <w:tr w:rsidR="00DD691D" w:rsidRPr="002218C0" w:rsidTr="00714FEE">
        <w:trPr>
          <w:trHeight w:val="421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91D" w:rsidRPr="002218C0" w:rsidRDefault="00DD691D" w:rsidP="0071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91D" w:rsidRPr="002218C0" w:rsidRDefault="00DD691D" w:rsidP="0071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ine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91D" w:rsidRPr="002218C0" w:rsidRDefault="00DD691D" w:rsidP="0071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ÜZEL</w:t>
            </w:r>
          </w:p>
        </w:tc>
      </w:tr>
      <w:tr w:rsidR="00DD691D" w:rsidRPr="002218C0" w:rsidTr="00714FEE">
        <w:trPr>
          <w:trHeight w:val="421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91D" w:rsidRPr="002218C0" w:rsidRDefault="00DD691D" w:rsidP="0071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91D" w:rsidRPr="002218C0" w:rsidRDefault="00DD691D" w:rsidP="0071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rve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91D" w:rsidRPr="002218C0" w:rsidRDefault="00DD691D" w:rsidP="0071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ÇAĞLAR</w:t>
            </w:r>
          </w:p>
        </w:tc>
      </w:tr>
    </w:tbl>
    <w:p w:rsidR="00D66788" w:rsidRPr="002218C0" w:rsidRDefault="00D66788" w:rsidP="00D66788">
      <w:pPr>
        <w:spacing w:after="0" w:line="240" w:lineRule="auto"/>
      </w:pPr>
      <w:r w:rsidRPr="002218C0">
        <w:lastRenderedPageBreak/>
        <w:t xml:space="preserve">UYGULAMA / GÖZLEM </w:t>
      </w:r>
      <w:proofErr w:type="gramStart"/>
      <w:r w:rsidRPr="002218C0">
        <w:t>ÖĞR.ELEMANI</w:t>
      </w:r>
      <w:proofErr w:type="gramEnd"/>
      <w:r w:rsidRPr="002218C0">
        <w:t xml:space="preserve">: </w:t>
      </w:r>
      <w:r w:rsidR="00F30789" w:rsidRPr="002218C0">
        <w:t xml:space="preserve">Dr. </w:t>
      </w:r>
      <w:proofErr w:type="spellStart"/>
      <w:r w:rsidR="00F30789" w:rsidRPr="002218C0">
        <w:t>Öğr</w:t>
      </w:r>
      <w:proofErr w:type="spellEnd"/>
      <w:r w:rsidR="00F30789" w:rsidRPr="002218C0">
        <w:t>. Ü</w:t>
      </w:r>
      <w:r w:rsidR="00C22265">
        <w:t xml:space="preserve">yesi Ramazan GÜREL </w:t>
      </w:r>
    </w:p>
    <w:p w:rsidR="00D66788" w:rsidRPr="002218C0" w:rsidRDefault="00D66788" w:rsidP="00D66788">
      <w:pPr>
        <w:spacing w:after="0" w:line="240" w:lineRule="auto"/>
      </w:pPr>
      <w:r w:rsidRPr="002218C0">
        <w:t xml:space="preserve">UYGULAMA / GÖZLEM </w:t>
      </w:r>
      <w:proofErr w:type="gramStart"/>
      <w:r w:rsidRPr="002218C0">
        <w:t>GÜNÜ              : Pazartesi</w:t>
      </w:r>
      <w:proofErr w:type="gramEnd"/>
    </w:p>
    <w:p w:rsidR="00D66788" w:rsidRPr="002218C0" w:rsidRDefault="00D66788" w:rsidP="00D66788">
      <w:pPr>
        <w:spacing w:after="0" w:line="240" w:lineRule="auto"/>
      </w:pPr>
      <w:r w:rsidRPr="002218C0">
        <w:t xml:space="preserve">UYGULAMA / GÖZLEM </w:t>
      </w:r>
      <w:proofErr w:type="gramStart"/>
      <w:r w:rsidRPr="002218C0">
        <w:t>OKULU            : Şeker</w:t>
      </w:r>
      <w:proofErr w:type="gramEnd"/>
      <w:r w:rsidRPr="002218C0">
        <w:t xml:space="preserve"> Orta Okulu</w:t>
      </w:r>
    </w:p>
    <w:p w:rsidR="00E02D41" w:rsidRPr="002218C0" w:rsidRDefault="00E02D41" w:rsidP="00E02D41">
      <w:pPr>
        <w:spacing w:after="0" w:line="240" w:lineRule="auto"/>
      </w:pPr>
      <w:r w:rsidRPr="002218C0">
        <w:t>A-</w:t>
      </w:r>
      <w:proofErr w:type="gramStart"/>
      <w:r w:rsidRPr="002218C0">
        <w:t>Şubesi  1</w:t>
      </w:r>
      <w:proofErr w:type="gramEnd"/>
      <w:r w:rsidRPr="002218C0">
        <w:t>. Öğretim</w:t>
      </w:r>
      <w:r w:rsidR="00943EF7" w:rsidRPr="002218C0">
        <w:t>9</w:t>
      </w:r>
      <w:r w:rsidRPr="002218C0">
        <w:t>. Grup</w:t>
      </w:r>
    </w:p>
    <w:tbl>
      <w:tblPr>
        <w:tblW w:w="6219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5"/>
        <w:gridCol w:w="1877"/>
        <w:gridCol w:w="2157"/>
      </w:tblGrid>
      <w:tr w:rsidR="00E02D41" w:rsidRPr="002218C0" w:rsidTr="00714FEE">
        <w:trPr>
          <w:trHeight w:val="421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D41" w:rsidRPr="002218C0" w:rsidRDefault="00E02D41" w:rsidP="00714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D41" w:rsidRPr="002218C0" w:rsidRDefault="00E02D41" w:rsidP="00714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t xml:space="preserve">ADI                     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D41" w:rsidRPr="002218C0" w:rsidRDefault="00E02D41" w:rsidP="00714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t>SOYADI</w:t>
            </w:r>
          </w:p>
        </w:tc>
      </w:tr>
      <w:tr w:rsidR="00E02D41" w:rsidRPr="002218C0" w:rsidTr="00714FEE">
        <w:trPr>
          <w:trHeight w:val="421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D41" w:rsidRPr="002218C0" w:rsidRDefault="00E02D41" w:rsidP="0071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D41" w:rsidRPr="002218C0" w:rsidRDefault="00E02D41" w:rsidP="0071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amazan 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D41" w:rsidRPr="002218C0" w:rsidRDefault="00E02D41" w:rsidP="0071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RAGÖZ</w:t>
            </w:r>
          </w:p>
        </w:tc>
      </w:tr>
      <w:tr w:rsidR="00E02D41" w:rsidRPr="002218C0" w:rsidTr="00714FEE">
        <w:trPr>
          <w:trHeight w:val="421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D41" w:rsidRPr="002218C0" w:rsidRDefault="00E02D41" w:rsidP="0071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D41" w:rsidRPr="002218C0" w:rsidRDefault="00E02D41" w:rsidP="0071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mrullah 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D41" w:rsidRPr="002218C0" w:rsidRDefault="00E02D41" w:rsidP="0071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ILDIZ</w:t>
            </w:r>
          </w:p>
        </w:tc>
      </w:tr>
      <w:tr w:rsidR="00E02D41" w:rsidRPr="002218C0" w:rsidTr="00714FEE">
        <w:trPr>
          <w:trHeight w:val="421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D41" w:rsidRPr="002218C0" w:rsidRDefault="00E02D41" w:rsidP="0071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D41" w:rsidRPr="002218C0" w:rsidRDefault="00E02D41" w:rsidP="0071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bdullah 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D41" w:rsidRPr="002218C0" w:rsidRDefault="00E02D41" w:rsidP="0071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ZKURT</w:t>
            </w:r>
          </w:p>
        </w:tc>
      </w:tr>
      <w:tr w:rsidR="00E02D41" w:rsidRPr="002218C0" w:rsidTr="00714FEE">
        <w:trPr>
          <w:trHeight w:val="421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D41" w:rsidRPr="002218C0" w:rsidRDefault="00E02D41" w:rsidP="0071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D41" w:rsidRPr="002218C0" w:rsidRDefault="00E02D41" w:rsidP="0071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dullah Onur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D41" w:rsidRPr="002218C0" w:rsidRDefault="00E02D41" w:rsidP="0071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ĞAN</w:t>
            </w:r>
          </w:p>
        </w:tc>
      </w:tr>
    </w:tbl>
    <w:p w:rsidR="00943EF7" w:rsidRPr="002218C0" w:rsidRDefault="00943EF7" w:rsidP="00943EF7">
      <w:pPr>
        <w:spacing w:after="0" w:line="240" w:lineRule="auto"/>
      </w:pPr>
    </w:p>
    <w:p w:rsidR="00666741" w:rsidRPr="002218C0" w:rsidRDefault="00666741" w:rsidP="00666741">
      <w:pPr>
        <w:spacing w:after="0" w:line="240" w:lineRule="auto"/>
      </w:pPr>
      <w:r w:rsidRPr="002218C0">
        <w:t xml:space="preserve">UYGULAMA / GÖZLEM </w:t>
      </w:r>
      <w:proofErr w:type="gramStart"/>
      <w:r w:rsidRPr="002218C0">
        <w:t>ÖĞR.ELEMANI</w:t>
      </w:r>
      <w:proofErr w:type="gramEnd"/>
      <w:r w:rsidRPr="002218C0">
        <w:t xml:space="preserve">: Dr. </w:t>
      </w:r>
      <w:proofErr w:type="spellStart"/>
      <w:r w:rsidRPr="002218C0">
        <w:t>Öğr</w:t>
      </w:r>
      <w:proofErr w:type="spellEnd"/>
      <w:r w:rsidRPr="002218C0">
        <w:t>. Üyesi Işıl AÇIK DEMİRCİ</w:t>
      </w:r>
      <w:r w:rsidR="00C22265">
        <w:t xml:space="preserve"> </w:t>
      </w:r>
    </w:p>
    <w:p w:rsidR="00666741" w:rsidRPr="002218C0" w:rsidRDefault="00666741" w:rsidP="00666741">
      <w:pPr>
        <w:spacing w:after="0" w:line="240" w:lineRule="auto"/>
      </w:pPr>
      <w:r w:rsidRPr="002218C0">
        <w:t xml:space="preserve">UYGULAMA / GÖZLEM </w:t>
      </w:r>
      <w:proofErr w:type="gramStart"/>
      <w:r w:rsidRPr="002218C0">
        <w:t xml:space="preserve">GÜNÜ              : </w:t>
      </w:r>
      <w:r w:rsidR="00CE4C6A" w:rsidRPr="002218C0">
        <w:t>Salı</w:t>
      </w:r>
      <w:proofErr w:type="gramEnd"/>
    </w:p>
    <w:p w:rsidR="00666741" w:rsidRPr="002218C0" w:rsidRDefault="00666741" w:rsidP="00666741">
      <w:pPr>
        <w:spacing w:after="0" w:line="240" w:lineRule="auto"/>
      </w:pPr>
      <w:r w:rsidRPr="002218C0">
        <w:t xml:space="preserve">UYGULAMA / GÖZLEM </w:t>
      </w:r>
      <w:proofErr w:type="gramStart"/>
      <w:r w:rsidRPr="002218C0">
        <w:t>OKULU            : Kışla</w:t>
      </w:r>
      <w:proofErr w:type="gramEnd"/>
      <w:r w:rsidRPr="002218C0">
        <w:t xml:space="preserve"> Ortaokulu</w:t>
      </w:r>
    </w:p>
    <w:p w:rsidR="00943EF7" w:rsidRPr="002218C0" w:rsidRDefault="00943EF7" w:rsidP="00943EF7">
      <w:pPr>
        <w:spacing w:after="0" w:line="240" w:lineRule="auto"/>
      </w:pPr>
      <w:r w:rsidRPr="002218C0">
        <w:t>A-</w:t>
      </w:r>
      <w:proofErr w:type="gramStart"/>
      <w:r w:rsidRPr="002218C0">
        <w:t>Şubesi  1</w:t>
      </w:r>
      <w:proofErr w:type="gramEnd"/>
      <w:r w:rsidRPr="002218C0">
        <w:t>. Öğretim 10. Grup</w:t>
      </w:r>
    </w:p>
    <w:tbl>
      <w:tblPr>
        <w:tblW w:w="6219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5"/>
        <w:gridCol w:w="1877"/>
        <w:gridCol w:w="2157"/>
      </w:tblGrid>
      <w:tr w:rsidR="00943EF7" w:rsidRPr="002218C0" w:rsidTr="00453DE7">
        <w:trPr>
          <w:trHeight w:val="421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EF7" w:rsidRPr="002218C0" w:rsidRDefault="00943EF7" w:rsidP="00453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EF7" w:rsidRPr="002218C0" w:rsidRDefault="00943EF7" w:rsidP="00453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t xml:space="preserve">ADI                     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EF7" w:rsidRPr="002218C0" w:rsidRDefault="00943EF7" w:rsidP="00453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t>SOYADI</w:t>
            </w:r>
          </w:p>
        </w:tc>
      </w:tr>
      <w:tr w:rsidR="00943EF7" w:rsidRPr="002218C0" w:rsidTr="00453DE7">
        <w:trPr>
          <w:trHeight w:val="421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EF7" w:rsidRPr="002218C0" w:rsidRDefault="00943EF7" w:rsidP="0039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EF7" w:rsidRPr="002218C0" w:rsidRDefault="00943EF7" w:rsidP="00453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übeccel Sena 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EF7" w:rsidRPr="002218C0" w:rsidRDefault="00943EF7" w:rsidP="00453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Z</w:t>
            </w:r>
          </w:p>
        </w:tc>
      </w:tr>
      <w:tr w:rsidR="00943EF7" w:rsidRPr="002218C0" w:rsidTr="00453DE7">
        <w:trPr>
          <w:trHeight w:val="421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EF7" w:rsidRPr="002218C0" w:rsidRDefault="00943EF7" w:rsidP="00453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EF7" w:rsidRPr="002218C0" w:rsidRDefault="00943EF7" w:rsidP="00453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tice Sena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EF7" w:rsidRPr="002218C0" w:rsidRDefault="00943EF7" w:rsidP="00453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YLAN</w:t>
            </w:r>
          </w:p>
        </w:tc>
      </w:tr>
      <w:tr w:rsidR="00943EF7" w:rsidRPr="002218C0" w:rsidTr="00453DE7">
        <w:trPr>
          <w:trHeight w:val="421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EF7" w:rsidRPr="002218C0" w:rsidRDefault="00943EF7" w:rsidP="00453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EF7" w:rsidRPr="002218C0" w:rsidRDefault="00943EF7" w:rsidP="00453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na Nur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EF7" w:rsidRPr="002218C0" w:rsidRDefault="00943EF7" w:rsidP="00453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RI</w:t>
            </w:r>
          </w:p>
        </w:tc>
      </w:tr>
      <w:tr w:rsidR="00943EF7" w:rsidRPr="002218C0" w:rsidTr="00453DE7">
        <w:trPr>
          <w:trHeight w:val="421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EF7" w:rsidRPr="002218C0" w:rsidRDefault="00943EF7" w:rsidP="00453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EF7" w:rsidRPr="002218C0" w:rsidRDefault="00943EF7" w:rsidP="00453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ümeyra</w:t>
            </w:r>
            <w:proofErr w:type="spellEnd"/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EF7" w:rsidRPr="002218C0" w:rsidRDefault="00943EF7" w:rsidP="00453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ÖKSÜZ</w:t>
            </w:r>
          </w:p>
        </w:tc>
      </w:tr>
    </w:tbl>
    <w:p w:rsidR="00943EF7" w:rsidRPr="002218C0" w:rsidRDefault="00943EF7" w:rsidP="00943EF7">
      <w:pPr>
        <w:spacing w:after="0" w:line="240" w:lineRule="auto"/>
      </w:pPr>
    </w:p>
    <w:p w:rsidR="00D66788" w:rsidRPr="002218C0" w:rsidRDefault="00943EF7" w:rsidP="00D66788">
      <w:pPr>
        <w:spacing w:after="0" w:line="240" w:lineRule="auto"/>
      </w:pPr>
      <w:r w:rsidRPr="002218C0">
        <w:t xml:space="preserve">UYGULAMA / GÖZLEM </w:t>
      </w:r>
      <w:proofErr w:type="gramStart"/>
      <w:r w:rsidRPr="002218C0">
        <w:t>ÖĞR.ELEMANI</w:t>
      </w:r>
      <w:proofErr w:type="gramEnd"/>
      <w:r w:rsidRPr="002218C0">
        <w:t xml:space="preserve">: </w:t>
      </w:r>
      <w:r w:rsidR="00D66788" w:rsidRPr="002218C0">
        <w:t xml:space="preserve">Dr. </w:t>
      </w:r>
      <w:proofErr w:type="spellStart"/>
      <w:r w:rsidR="00D66788" w:rsidRPr="002218C0">
        <w:t>Öğr</w:t>
      </w:r>
      <w:proofErr w:type="spellEnd"/>
      <w:r w:rsidR="00D66788" w:rsidRPr="002218C0">
        <w:t>. Üyesi Burcu DURMAZ</w:t>
      </w:r>
    </w:p>
    <w:p w:rsidR="00943EF7" w:rsidRPr="002218C0" w:rsidRDefault="00943EF7" w:rsidP="00943EF7">
      <w:pPr>
        <w:spacing w:after="0" w:line="240" w:lineRule="auto"/>
      </w:pPr>
      <w:r w:rsidRPr="002218C0">
        <w:t xml:space="preserve">UYGULAMA / GÖZLEM </w:t>
      </w:r>
      <w:proofErr w:type="gramStart"/>
      <w:r w:rsidRPr="002218C0">
        <w:t xml:space="preserve">GÜNÜ              : </w:t>
      </w:r>
      <w:r w:rsidR="00D66788" w:rsidRPr="002218C0">
        <w:t>Pazartesi</w:t>
      </w:r>
      <w:proofErr w:type="gramEnd"/>
    </w:p>
    <w:p w:rsidR="00943EF7" w:rsidRPr="002218C0" w:rsidRDefault="00943EF7" w:rsidP="00943EF7">
      <w:pPr>
        <w:spacing w:after="0" w:line="240" w:lineRule="auto"/>
      </w:pPr>
      <w:r w:rsidRPr="002218C0">
        <w:t xml:space="preserve">UYGULAMA / GÖZLEM OKULU            : </w:t>
      </w:r>
      <w:hyperlink r:id="rId5" w:history="1">
        <w:r w:rsidR="00D66788" w:rsidRPr="002218C0">
          <w:t>Türkiye Odalar ve Borsalar Birliği Ortaokulu</w:t>
        </w:r>
      </w:hyperlink>
    </w:p>
    <w:p w:rsidR="00943EF7" w:rsidRPr="002218C0" w:rsidRDefault="00943EF7" w:rsidP="00943EF7">
      <w:pPr>
        <w:spacing w:after="0" w:line="240" w:lineRule="auto"/>
      </w:pPr>
      <w:r w:rsidRPr="002218C0">
        <w:t>A-</w:t>
      </w:r>
      <w:proofErr w:type="gramStart"/>
      <w:r w:rsidRPr="002218C0">
        <w:t>Şubesi  1</w:t>
      </w:r>
      <w:proofErr w:type="gramEnd"/>
      <w:r w:rsidRPr="002218C0">
        <w:t>. Öğretim 11. Grup</w:t>
      </w:r>
    </w:p>
    <w:tbl>
      <w:tblPr>
        <w:tblW w:w="6219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5"/>
        <w:gridCol w:w="1877"/>
        <w:gridCol w:w="2157"/>
      </w:tblGrid>
      <w:tr w:rsidR="00943EF7" w:rsidRPr="002218C0" w:rsidTr="00453DE7">
        <w:trPr>
          <w:trHeight w:val="421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EF7" w:rsidRPr="002218C0" w:rsidRDefault="00943EF7" w:rsidP="00453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EF7" w:rsidRPr="002218C0" w:rsidRDefault="00943EF7" w:rsidP="00453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t xml:space="preserve">ADI                     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EF7" w:rsidRPr="002218C0" w:rsidRDefault="00943EF7" w:rsidP="00453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t>SOYADI</w:t>
            </w:r>
          </w:p>
        </w:tc>
      </w:tr>
      <w:tr w:rsidR="00943EF7" w:rsidRPr="002218C0" w:rsidTr="00453DE7">
        <w:trPr>
          <w:trHeight w:val="421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EF7" w:rsidRPr="002218C0" w:rsidRDefault="00943EF7" w:rsidP="00453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EF7" w:rsidRPr="002218C0" w:rsidRDefault="00943EF7" w:rsidP="00453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na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EF7" w:rsidRPr="002218C0" w:rsidRDefault="00943EF7" w:rsidP="00453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RCAN</w:t>
            </w:r>
          </w:p>
        </w:tc>
      </w:tr>
      <w:tr w:rsidR="00943EF7" w:rsidRPr="002218C0" w:rsidTr="00453DE7">
        <w:trPr>
          <w:trHeight w:val="421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EF7" w:rsidRPr="002218C0" w:rsidRDefault="00943EF7" w:rsidP="00453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EF7" w:rsidRPr="002218C0" w:rsidRDefault="00943EF7" w:rsidP="00453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tmana</w:t>
            </w:r>
            <w:proofErr w:type="spellEnd"/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EF7" w:rsidRPr="002218C0" w:rsidRDefault="00943EF7" w:rsidP="00453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ÜNLÜ</w:t>
            </w:r>
          </w:p>
        </w:tc>
      </w:tr>
      <w:tr w:rsidR="00943EF7" w:rsidRPr="002218C0" w:rsidTr="00453DE7">
        <w:trPr>
          <w:trHeight w:val="421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EF7" w:rsidRPr="002218C0" w:rsidRDefault="00943EF7" w:rsidP="00453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EF7" w:rsidRPr="002218C0" w:rsidRDefault="00943EF7" w:rsidP="00453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sman Alpaslan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EF7" w:rsidRPr="002218C0" w:rsidRDefault="00943EF7" w:rsidP="00453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YVADA</w:t>
            </w:r>
          </w:p>
        </w:tc>
      </w:tr>
      <w:tr w:rsidR="00943EF7" w:rsidRPr="002218C0" w:rsidTr="00453DE7">
        <w:trPr>
          <w:trHeight w:val="421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EF7" w:rsidRPr="002218C0" w:rsidRDefault="00943EF7" w:rsidP="00453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EF7" w:rsidRPr="002218C0" w:rsidRDefault="00943EF7" w:rsidP="00453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rtcan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EF7" w:rsidRPr="002218C0" w:rsidRDefault="00943EF7" w:rsidP="00453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SEN</w:t>
            </w:r>
          </w:p>
        </w:tc>
      </w:tr>
    </w:tbl>
    <w:p w:rsidR="00943EF7" w:rsidRPr="002218C0" w:rsidRDefault="00943EF7" w:rsidP="00943EF7">
      <w:pPr>
        <w:spacing w:after="0" w:line="240" w:lineRule="auto"/>
      </w:pPr>
    </w:p>
    <w:p w:rsidR="00797046" w:rsidRPr="002218C0" w:rsidRDefault="00797046" w:rsidP="00797046">
      <w:pPr>
        <w:spacing w:after="0" w:line="240" w:lineRule="auto"/>
      </w:pPr>
      <w:r w:rsidRPr="002218C0">
        <w:t xml:space="preserve">UYGULAMA / GÖZLEM </w:t>
      </w:r>
      <w:proofErr w:type="gramStart"/>
      <w:r w:rsidRPr="002218C0">
        <w:t>ÖĞR.ELEMANI</w:t>
      </w:r>
      <w:proofErr w:type="gramEnd"/>
      <w:r w:rsidRPr="002218C0">
        <w:t xml:space="preserve">: Dr. </w:t>
      </w:r>
      <w:proofErr w:type="spellStart"/>
      <w:r w:rsidR="00D60A1F" w:rsidRPr="002218C0">
        <w:t>Öğr</w:t>
      </w:r>
      <w:proofErr w:type="spellEnd"/>
      <w:r w:rsidR="00D60A1F" w:rsidRPr="002218C0">
        <w:t>. Üyesi Işıl Demirci</w:t>
      </w:r>
      <w:r w:rsidR="00C22265">
        <w:t xml:space="preserve"> </w:t>
      </w:r>
    </w:p>
    <w:p w:rsidR="00797046" w:rsidRPr="002218C0" w:rsidRDefault="00797046" w:rsidP="00797046">
      <w:pPr>
        <w:spacing w:after="0" w:line="240" w:lineRule="auto"/>
      </w:pPr>
      <w:r w:rsidRPr="002218C0">
        <w:t xml:space="preserve">UYGULAMA / GÖZLEM </w:t>
      </w:r>
      <w:proofErr w:type="gramStart"/>
      <w:r w:rsidRPr="002218C0">
        <w:t xml:space="preserve">GÜNÜ              : </w:t>
      </w:r>
      <w:r w:rsidR="005C52F4" w:rsidRPr="002218C0">
        <w:t>Salı</w:t>
      </w:r>
      <w:proofErr w:type="gramEnd"/>
    </w:p>
    <w:p w:rsidR="00797046" w:rsidRPr="002218C0" w:rsidRDefault="00797046" w:rsidP="00797046">
      <w:pPr>
        <w:spacing w:after="0" w:line="240" w:lineRule="auto"/>
      </w:pPr>
      <w:r w:rsidRPr="002218C0">
        <w:t xml:space="preserve">UYGULAMA / GÖZLEM OKULU            : </w:t>
      </w:r>
      <w:hyperlink r:id="rId6" w:history="1">
        <w:r w:rsidR="00D60A1F" w:rsidRPr="002218C0">
          <w:t>Suna</w:t>
        </w:r>
      </w:hyperlink>
      <w:r w:rsidR="00D60A1F" w:rsidRPr="002218C0">
        <w:t xml:space="preserve"> </w:t>
      </w:r>
      <w:proofErr w:type="spellStart"/>
      <w:r w:rsidR="00D60A1F" w:rsidRPr="002218C0">
        <w:t>Uzal</w:t>
      </w:r>
      <w:proofErr w:type="spellEnd"/>
      <w:r w:rsidR="00D60A1F" w:rsidRPr="002218C0">
        <w:t xml:space="preserve"> Ortaokulu</w:t>
      </w:r>
    </w:p>
    <w:p w:rsidR="00943EF7" w:rsidRPr="002218C0" w:rsidRDefault="00943EF7" w:rsidP="00797046">
      <w:pPr>
        <w:spacing w:after="0" w:line="240" w:lineRule="auto"/>
      </w:pPr>
      <w:r w:rsidRPr="002218C0">
        <w:t>A-</w:t>
      </w:r>
      <w:proofErr w:type="gramStart"/>
      <w:r w:rsidRPr="002218C0">
        <w:t>Şubesi  1</w:t>
      </w:r>
      <w:proofErr w:type="gramEnd"/>
      <w:r w:rsidRPr="002218C0">
        <w:t>. Öğretim 12. Grup</w:t>
      </w:r>
    </w:p>
    <w:tbl>
      <w:tblPr>
        <w:tblW w:w="6219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5"/>
        <w:gridCol w:w="1877"/>
        <w:gridCol w:w="2157"/>
      </w:tblGrid>
      <w:tr w:rsidR="00943EF7" w:rsidRPr="002218C0" w:rsidTr="00453DE7">
        <w:trPr>
          <w:trHeight w:val="421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EF7" w:rsidRPr="002218C0" w:rsidRDefault="00943EF7" w:rsidP="00453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EF7" w:rsidRPr="002218C0" w:rsidRDefault="00943EF7" w:rsidP="00453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t xml:space="preserve">ADI                     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EF7" w:rsidRPr="002218C0" w:rsidRDefault="00943EF7" w:rsidP="00453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t>SOYADI</w:t>
            </w:r>
          </w:p>
        </w:tc>
      </w:tr>
      <w:tr w:rsidR="00943EF7" w:rsidRPr="002218C0" w:rsidTr="00453DE7">
        <w:trPr>
          <w:trHeight w:val="421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EF7" w:rsidRPr="002218C0" w:rsidRDefault="00943EF7" w:rsidP="00453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EF7" w:rsidRPr="002218C0" w:rsidRDefault="00943EF7" w:rsidP="00453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man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EF7" w:rsidRPr="002218C0" w:rsidRDefault="00943EF7" w:rsidP="00453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ÖZEN</w:t>
            </w:r>
          </w:p>
        </w:tc>
      </w:tr>
      <w:tr w:rsidR="00943EF7" w:rsidRPr="002218C0" w:rsidTr="00453DE7">
        <w:trPr>
          <w:trHeight w:val="421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EF7" w:rsidRPr="002218C0" w:rsidRDefault="00943EF7" w:rsidP="00453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EF7" w:rsidRPr="002218C0" w:rsidRDefault="00943EF7" w:rsidP="00453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rve 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EF7" w:rsidRPr="002218C0" w:rsidRDefault="00943EF7" w:rsidP="00453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ŞTOĞ</w:t>
            </w:r>
          </w:p>
        </w:tc>
      </w:tr>
      <w:tr w:rsidR="00943EF7" w:rsidRPr="002218C0" w:rsidTr="00453DE7">
        <w:trPr>
          <w:trHeight w:val="421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EF7" w:rsidRPr="002218C0" w:rsidRDefault="00943EF7" w:rsidP="00453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EF7" w:rsidRPr="002218C0" w:rsidRDefault="00943EF7" w:rsidP="00453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ansu 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EF7" w:rsidRPr="002218C0" w:rsidRDefault="00943EF7" w:rsidP="00453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ÖZTÜRK</w:t>
            </w:r>
          </w:p>
        </w:tc>
      </w:tr>
      <w:tr w:rsidR="004F4132" w:rsidRPr="002218C0" w:rsidTr="00453DE7">
        <w:trPr>
          <w:trHeight w:val="421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132" w:rsidRPr="002218C0" w:rsidRDefault="004F4132" w:rsidP="00A55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132" w:rsidRPr="002218C0" w:rsidRDefault="004F4132" w:rsidP="00A55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8C0">
              <w:rPr>
                <w:rFonts w:ascii="Times New Roman" w:hAnsi="Times New Roman" w:cs="Times New Roman"/>
                <w:sz w:val="24"/>
                <w:szCs w:val="24"/>
              </w:rPr>
              <w:t>Handan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132" w:rsidRPr="002218C0" w:rsidRDefault="004F4132" w:rsidP="00A55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8C0">
              <w:rPr>
                <w:rFonts w:ascii="Times New Roman" w:hAnsi="Times New Roman" w:cs="Times New Roman"/>
                <w:sz w:val="24"/>
                <w:szCs w:val="24"/>
              </w:rPr>
              <w:t>ŞEREF</w:t>
            </w:r>
          </w:p>
        </w:tc>
      </w:tr>
    </w:tbl>
    <w:p w:rsidR="00D66788" w:rsidRPr="002218C0" w:rsidRDefault="00D66788" w:rsidP="00D66788">
      <w:pPr>
        <w:spacing w:after="0" w:line="240" w:lineRule="auto"/>
      </w:pPr>
      <w:r w:rsidRPr="002218C0">
        <w:lastRenderedPageBreak/>
        <w:t xml:space="preserve">UYGULAMA / GÖZLEM </w:t>
      </w:r>
      <w:proofErr w:type="gramStart"/>
      <w:r w:rsidRPr="002218C0">
        <w:t>ÖĞR.ELEMANI</w:t>
      </w:r>
      <w:proofErr w:type="gramEnd"/>
      <w:r w:rsidRPr="002218C0">
        <w:t xml:space="preserve">: Dr. </w:t>
      </w:r>
      <w:proofErr w:type="spellStart"/>
      <w:r w:rsidRPr="002218C0">
        <w:t>Öğr</w:t>
      </w:r>
      <w:proofErr w:type="spellEnd"/>
      <w:r w:rsidRPr="002218C0">
        <w:t>. Üyesi Burcu DURMAZ</w:t>
      </w:r>
      <w:r w:rsidR="00C22265">
        <w:t xml:space="preserve"> </w:t>
      </w:r>
    </w:p>
    <w:p w:rsidR="00D66788" w:rsidRPr="002218C0" w:rsidRDefault="00D66788" w:rsidP="00D66788">
      <w:pPr>
        <w:spacing w:after="0" w:line="240" w:lineRule="auto"/>
      </w:pPr>
      <w:r w:rsidRPr="002218C0">
        <w:t xml:space="preserve">UYGULAMA / GÖZLEM </w:t>
      </w:r>
      <w:proofErr w:type="gramStart"/>
      <w:r w:rsidRPr="002218C0">
        <w:t xml:space="preserve">GÜNÜ              : </w:t>
      </w:r>
      <w:r w:rsidR="00F30789" w:rsidRPr="002218C0">
        <w:t>pazartesi</w:t>
      </w:r>
      <w:proofErr w:type="gramEnd"/>
    </w:p>
    <w:p w:rsidR="00D66788" w:rsidRPr="002218C0" w:rsidRDefault="00D66788" w:rsidP="00D66788">
      <w:pPr>
        <w:spacing w:after="0" w:line="240" w:lineRule="auto"/>
      </w:pPr>
      <w:r w:rsidRPr="002218C0">
        <w:t xml:space="preserve">UYGULAMA / GÖZLEM OKULU            : </w:t>
      </w:r>
      <w:hyperlink r:id="rId7" w:history="1">
        <w:r w:rsidRPr="002218C0">
          <w:t>Türkiye Odalar ve Borsalar Birliği Ortaokulu</w:t>
        </w:r>
      </w:hyperlink>
    </w:p>
    <w:p w:rsidR="00943EF7" w:rsidRPr="002218C0" w:rsidRDefault="00943EF7" w:rsidP="00943EF7">
      <w:pPr>
        <w:spacing w:after="0" w:line="240" w:lineRule="auto"/>
      </w:pPr>
      <w:r w:rsidRPr="002218C0">
        <w:t>A-</w:t>
      </w:r>
      <w:proofErr w:type="gramStart"/>
      <w:r w:rsidRPr="002218C0">
        <w:t>Şubesi  1</w:t>
      </w:r>
      <w:proofErr w:type="gramEnd"/>
      <w:r w:rsidRPr="002218C0">
        <w:t>. Öğretim 13. Grup</w:t>
      </w:r>
    </w:p>
    <w:tbl>
      <w:tblPr>
        <w:tblW w:w="6249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6"/>
        <w:gridCol w:w="1886"/>
        <w:gridCol w:w="2167"/>
      </w:tblGrid>
      <w:tr w:rsidR="00943EF7" w:rsidRPr="002218C0" w:rsidTr="00737F1C">
        <w:trPr>
          <w:trHeight w:val="392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EF7" w:rsidRPr="002218C0" w:rsidRDefault="00943EF7" w:rsidP="00453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EF7" w:rsidRPr="002218C0" w:rsidRDefault="00943EF7" w:rsidP="00453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t xml:space="preserve">ADI                     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EF7" w:rsidRPr="002218C0" w:rsidRDefault="00943EF7" w:rsidP="00453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t>SOYADI</w:t>
            </w:r>
          </w:p>
        </w:tc>
      </w:tr>
      <w:tr w:rsidR="00943EF7" w:rsidRPr="002218C0" w:rsidTr="00737F1C">
        <w:trPr>
          <w:trHeight w:val="392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EF7" w:rsidRPr="002218C0" w:rsidRDefault="00943EF7" w:rsidP="00453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EF7" w:rsidRPr="002218C0" w:rsidRDefault="00943EF7" w:rsidP="00943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dime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EF7" w:rsidRPr="002218C0" w:rsidRDefault="00943EF7" w:rsidP="00943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MAS</w:t>
            </w:r>
          </w:p>
        </w:tc>
      </w:tr>
      <w:tr w:rsidR="00943EF7" w:rsidRPr="002218C0" w:rsidTr="00737F1C">
        <w:trPr>
          <w:trHeight w:val="392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EF7" w:rsidRPr="002218C0" w:rsidRDefault="00943EF7" w:rsidP="00453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EF7" w:rsidRPr="002218C0" w:rsidRDefault="00943EF7" w:rsidP="00453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ülsün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EF7" w:rsidRPr="002218C0" w:rsidRDefault="00943EF7" w:rsidP="00453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ÇALIK</w:t>
            </w:r>
          </w:p>
        </w:tc>
      </w:tr>
      <w:tr w:rsidR="00943EF7" w:rsidRPr="002218C0" w:rsidTr="00737F1C">
        <w:trPr>
          <w:trHeight w:val="392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EF7" w:rsidRPr="002218C0" w:rsidRDefault="00943EF7" w:rsidP="00453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EF7" w:rsidRPr="002218C0" w:rsidRDefault="00943EF7" w:rsidP="00453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tma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EF7" w:rsidRPr="002218C0" w:rsidRDefault="00943EF7" w:rsidP="00453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BAL</w:t>
            </w:r>
          </w:p>
        </w:tc>
      </w:tr>
      <w:tr w:rsidR="00943EF7" w:rsidRPr="002218C0" w:rsidTr="00737F1C">
        <w:trPr>
          <w:trHeight w:val="392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EF7" w:rsidRPr="002218C0" w:rsidRDefault="00943EF7" w:rsidP="00453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EF7" w:rsidRPr="002218C0" w:rsidRDefault="00943EF7" w:rsidP="00453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vgi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EF7" w:rsidRPr="002218C0" w:rsidRDefault="00943EF7" w:rsidP="00453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TINAY</w:t>
            </w:r>
          </w:p>
        </w:tc>
      </w:tr>
    </w:tbl>
    <w:p w:rsidR="00943EF7" w:rsidRPr="002218C0" w:rsidRDefault="00943EF7" w:rsidP="00943EF7">
      <w:pPr>
        <w:spacing w:after="0" w:line="240" w:lineRule="auto"/>
      </w:pPr>
    </w:p>
    <w:p w:rsidR="00666741" w:rsidRPr="002218C0" w:rsidRDefault="00666741" w:rsidP="00666741">
      <w:pPr>
        <w:spacing w:after="0" w:line="240" w:lineRule="auto"/>
      </w:pPr>
      <w:r w:rsidRPr="002218C0">
        <w:t xml:space="preserve">UYGULAMA / GÖZLEM </w:t>
      </w:r>
      <w:proofErr w:type="gramStart"/>
      <w:r w:rsidRPr="002218C0">
        <w:t>ÖĞR.ELEMANI</w:t>
      </w:r>
      <w:proofErr w:type="gramEnd"/>
      <w:r w:rsidRPr="002218C0">
        <w:t xml:space="preserve">: </w:t>
      </w:r>
      <w:r w:rsidR="004758B9" w:rsidRPr="002218C0">
        <w:t xml:space="preserve">Dr. </w:t>
      </w:r>
      <w:r w:rsidR="00D60A1F" w:rsidRPr="002218C0">
        <w:t>Okan Arslan</w:t>
      </w:r>
      <w:r w:rsidR="00C22265">
        <w:t xml:space="preserve"> </w:t>
      </w:r>
    </w:p>
    <w:p w:rsidR="00666741" w:rsidRPr="002218C0" w:rsidRDefault="00666741" w:rsidP="00666741">
      <w:pPr>
        <w:spacing w:after="0" w:line="240" w:lineRule="auto"/>
      </w:pPr>
      <w:r w:rsidRPr="002218C0">
        <w:t xml:space="preserve">UYGULAMA / GÖZLEM </w:t>
      </w:r>
      <w:proofErr w:type="gramStart"/>
      <w:r w:rsidRPr="002218C0">
        <w:t xml:space="preserve">GÜNÜ              : </w:t>
      </w:r>
      <w:r w:rsidR="00CE4C6A" w:rsidRPr="002218C0">
        <w:t>Salı</w:t>
      </w:r>
      <w:proofErr w:type="gramEnd"/>
    </w:p>
    <w:p w:rsidR="00666741" w:rsidRPr="002218C0" w:rsidRDefault="00666741" w:rsidP="00666741">
      <w:pPr>
        <w:spacing w:after="0" w:line="240" w:lineRule="auto"/>
      </w:pPr>
      <w:r w:rsidRPr="002218C0">
        <w:t xml:space="preserve">UYGULAMA / GÖZLEM </w:t>
      </w:r>
      <w:proofErr w:type="gramStart"/>
      <w:r w:rsidRPr="002218C0">
        <w:t xml:space="preserve">OKULU            : </w:t>
      </w:r>
      <w:r w:rsidR="004758B9" w:rsidRPr="002218C0">
        <w:t>Suna</w:t>
      </w:r>
      <w:proofErr w:type="gramEnd"/>
      <w:r w:rsidR="004758B9" w:rsidRPr="002218C0">
        <w:t xml:space="preserve"> </w:t>
      </w:r>
      <w:proofErr w:type="spellStart"/>
      <w:r w:rsidR="004758B9" w:rsidRPr="002218C0">
        <w:t>Uzal</w:t>
      </w:r>
      <w:proofErr w:type="spellEnd"/>
      <w:r w:rsidRPr="002218C0">
        <w:t xml:space="preserve"> </w:t>
      </w:r>
      <w:r w:rsidR="004758B9" w:rsidRPr="002218C0">
        <w:t>Ortaokulu</w:t>
      </w:r>
    </w:p>
    <w:p w:rsidR="00943EF7" w:rsidRPr="002218C0" w:rsidRDefault="00943EF7" w:rsidP="00666741">
      <w:pPr>
        <w:spacing w:after="0" w:line="240" w:lineRule="auto"/>
      </w:pPr>
      <w:r w:rsidRPr="002218C0">
        <w:t>A-</w:t>
      </w:r>
      <w:proofErr w:type="gramStart"/>
      <w:r w:rsidRPr="002218C0">
        <w:t>Şubesi  1</w:t>
      </w:r>
      <w:proofErr w:type="gramEnd"/>
      <w:r w:rsidRPr="002218C0">
        <w:t>. Öğretim 14. Grup</w:t>
      </w:r>
    </w:p>
    <w:tbl>
      <w:tblPr>
        <w:tblW w:w="6249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6"/>
        <w:gridCol w:w="1886"/>
        <w:gridCol w:w="2167"/>
      </w:tblGrid>
      <w:tr w:rsidR="00943EF7" w:rsidRPr="002218C0" w:rsidTr="00737F1C">
        <w:trPr>
          <w:trHeight w:val="409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EF7" w:rsidRPr="002218C0" w:rsidRDefault="00943EF7" w:rsidP="00453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EF7" w:rsidRPr="002218C0" w:rsidRDefault="00943EF7" w:rsidP="00453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t xml:space="preserve">ADI                     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EF7" w:rsidRPr="002218C0" w:rsidRDefault="00943EF7" w:rsidP="00453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t>SOYADI</w:t>
            </w:r>
          </w:p>
        </w:tc>
      </w:tr>
      <w:tr w:rsidR="00943EF7" w:rsidRPr="002218C0" w:rsidTr="00737F1C">
        <w:trPr>
          <w:trHeight w:val="409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EF7" w:rsidRPr="002218C0" w:rsidRDefault="00943EF7" w:rsidP="00453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EF7" w:rsidRPr="002218C0" w:rsidRDefault="00943EF7" w:rsidP="00453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mze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EF7" w:rsidRPr="002218C0" w:rsidRDefault="00943EF7" w:rsidP="00453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BIR</w:t>
            </w:r>
          </w:p>
        </w:tc>
      </w:tr>
      <w:tr w:rsidR="00943EF7" w:rsidRPr="002218C0" w:rsidTr="00737F1C">
        <w:trPr>
          <w:trHeight w:val="409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EF7" w:rsidRPr="002218C0" w:rsidRDefault="00943EF7" w:rsidP="00453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EF7" w:rsidRPr="002218C0" w:rsidRDefault="00943EF7" w:rsidP="00453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yşe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EF7" w:rsidRPr="002218C0" w:rsidRDefault="00943EF7" w:rsidP="00453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YGÜN</w:t>
            </w:r>
          </w:p>
        </w:tc>
      </w:tr>
      <w:tr w:rsidR="00943EF7" w:rsidRPr="002218C0" w:rsidTr="00737F1C">
        <w:trPr>
          <w:trHeight w:val="409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EF7" w:rsidRPr="002218C0" w:rsidRDefault="00943EF7" w:rsidP="00453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EF7" w:rsidRPr="002218C0" w:rsidRDefault="00943EF7" w:rsidP="00943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ülistan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EF7" w:rsidRPr="002218C0" w:rsidRDefault="00943EF7" w:rsidP="00453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ÖZBAY</w:t>
            </w:r>
          </w:p>
        </w:tc>
      </w:tr>
      <w:tr w:rsidR="00943EF7" w:rsidRPr="002218C0" w:rsidTr="00737F1C">
        <w:trPr>
          <w:trHeight w:val="409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EF7" w:rsidRPr="002218C0" w:rsidRDefault="00943EF7" w:rsidP="00453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EF7" w:rsidRPr="002218C0" w:rsidRDefault="00943EF7" w:rsidP="00453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yşe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EF7" w:rsidRPr="002218C0" w:rsidRDefault="00943EF7" w:rsidP="00453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AR</w:t>
            </w:r>
          </w:p>
        </w:tc>
      </w:tr>
    </w:tbl>
    <w:p w:rsidR="00943EF7" w:rsidRPr="002218C0" w:rsidRDefault="00943EF7" w:rsidP="00943EF7">
      <w:pPr>
        <w:spacing w:after="0" w:line="240" w:lineRule="auto"/>
      </w:pPr>
    </w:p>
    <w:p w:rsidR="00666741" w:rsidRPr="002218C0" w:rsidRDefault="00666741" w:rsidP="00666741">
      <w:pPr>
        <w:spacing w:after="0" w:line="240" w:lineRule="auto"/>
      </w:pPr>
      <w:r w:rsidRPr="002218C0">
        <w:t xml:space="preserve">UYGULAMA / GÖZLEM </w:t>
      </w:r>
      <w:proofErr w:type="gramStart"/>
      <w:r w:rsidRPr="002218C0">
        <w:t>ÖĞR.ELEMANI</w:t>
      </w:r>
      <w:proofErr w:type="gramEnd"/>
      <w:r w:rsidRPr="002218C0">
        <w:t xml:space="preserve">: Dr. </w:t>
      </w:r>
      <w:proofErr w:type="spellStart"/>
      <w:r w:rsidRPr="002218C0">
        <w:t>Öğr</w:t>
      </w:r>
      <w:proofErr w:type="spellEnd"/>
      <w:r w:rsidRPr="002218C0">
        <w:t>. Üyesi Şerife YILMAZ İRTEM</w:t>
      </w:r>
      <w:r w:rsidR="00C22265">
        <w:t xml:space="preserve"> </w:t>
      </w:r>
    </w:p>
    <w:p w:rsidR="00666741" w:rsidRPr="002218C0" w:rsidRDefault="00666741" w:rsidP="00666741">
      <w:pPr>
        <w:spacing w:after="0" w:line="240" w:lineRule="auto"/>
      </w:pPr>
      <w:r w:rsidRPr="002218C0">
        <w:t xml:space="preserve">UYGULAMA / GÖZLEM </w:t>
      </w:r>
      <w:proofErr w:type="gramStart"/>
      <w:r w:rsidRPr="002218C0">
        <w:t xml:space="preserve">GÜNÜ              : </w:t>
      </w:r>
      <w:r w:rsidR="005C52F4" w:rsidRPr="002218C0">
        <w:t>Pazartesi</w:t>
      </w:r>
      <w:proofErr w:type="gramEnd"/>
    </w:p>
    <w:p w:rsidR="00666741" w:rsidRPr="002218C0" w:rsidRDefault="00666741" w:rsidP="00666741">
      <w:pPr>
        <w:spacing w:after="0" w:line="240" w:lineRule="auto"/>
      </w:pPr>
      <w:r w:rsidRPr="002218C0">
        <w:t xml:space="preserve">UYGULAMA / GÖZLEM </w:t>
      </w:r>
      <w:proofErr w:type="gramStart"/>
      <w:r w:rsidRPr="002218C0">
        <w:t>OKULU            : Kemal</w:t>
      </w:r>
      <w:proofErr w:type="gramEnd"/>
      <w:r w:rsidRPr="002218C0">
        <w:t xml:space="preserve"> Solmaz Ortaokulu </w:t>
      </w:r>
    </w:p>
    <w:p w:rsidR="00943EF7" w:rsidRPr="002218C0" w:rsidRDefault="00943EF7" w:rsidP="00666741">
      <w:pPr>
        <w:spacing w:after="0" w:line="240" w:lineRule="auto"/>
      </w:pPr>
      <w:r w:rsidRPr="002218C0">
        <w:t>A-</w:t>
      </w:r>
      <w:proofErr w:type="gramStart"/>
      <w:r w:rsidRPr="002218C0">
        <w:t>Şubesi  1</w:t>
      </w:r>
      <w:proofErr w:type="gramEnd"/>
      <w:r w:rsidRPr="002218C0">
        <w:t xml:space="preserve">. Öğretim </w:t>
      </w:r>
      <w:r w:rsidR="006A3D3C" w:rsidRPr="002218C0">
        <w:t>15</w:t>
      </w:r>
      <w:r w:rsidRPr="002218C0">
        <w:t>. Grup</w:t>
      </w:r>
    </w:p>
    <w:tbl>
      <w:tblPr>
        <w:tblW w:w="6249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6"/>
        <w:gridCol w:w="1886"/>
        <w:gridCol w:w="2167"/>
      </w:tblGrid>
      <w:tr w:rsidR="00943EF7" w:rsidRPr="002218C0" w:rsidTr="00737F1C">
        <w:trPr>
          <w:trHeight w:val="399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EF7" w:rsidRPr="002218C0" w:rsidRDefault="00943EF7" w:rsidP="00453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EF7" w:rsidRPr="002218C0" w:rsidRDefault="00943EF7" w:rsidP="00453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t xml:space="preserve">ADI                     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EF7" w:rsidRPr="002218C0" w:rsidRDefault="00943EF7" w:rsidP="00453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t>SOYADI</w:t>
            </w:r>
          </w:p>
        </w:tc>
      </w:tr>
      <w:tr w:rsidR="00943EF7" w:rsidRPr="002218C0" w:rsidTr="00737F1C">
        <w:trPr>
          <w:trHeight w:val="399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EF7" w:rsidRPr="002218C0" w:rsidRDefault="00943EF7" w:rsidP="00453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EF7" w:rsidRPr="002218C0" w:rsidRDefault="00943EF7" w:rsidP="00453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liha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EF7" w:rsidRPr="002218C0" w:rsidRDefault="00943EF7" w:rsidP="00453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RT</w:t>
            </w:r>
          </w:p>
        </w:tc>
      </w:tr>
      <w:tr w:rsidR="001F14AB" w:rsidRPr="002218C0" w:rsidTr="00737F1C">
        <w:trPr>
          <w:trHeight w:val="399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4AB" w:rsidRPr="002218C0" w:rsidRDefault="001F14AB" w:rsidP="00575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4AB" w:rsidRPr="002218C0" w:rsidRDefault="001F14AB" w:rsidP="00575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8C0">
              <w:rPr>
                <w:rFonts w:ascii="Times New Roman" w:hAnsi="Times New Roman" w:cs="Times New Roman"/>
                <w:sz w:val="24"/>
                <w:szCs w:val="24"/>
              </w:rPr>
              <w:t>Kadir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4AB" w:rsidRPr="002218C0" w:rsidRDefault="001F14AB" w:rsidP="00575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8C0">
              <w:rPr>
                <w:rFonts w:ascii="Times New Roman" w:hAnsi="Times New Roman" w:cs="Times New Roman"/>
                <w:sz w:val="24"/>
                <w:szCs w:val="24"/>
              </w:rPr>
              <w:t>ÇELİMLİ</w:t>
            </w:r>
          </w:p>
        </w:tc>
      </w:tr>
      <w:tr w:rsidR="001F14AB" w:rsidRPr="002218C0" w:rsidTr="00737F1C">
        <w:trPr>
          <w:trHeight w:val="399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4AB" w:rsidRPr="002218C0" w:rsidRDefault="001F14AB" w:rsidP="00575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4AB" w:rsidRPr="002218C0" w:rsidRDefault="001F14AB" w:rsidP="00575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8C0">
              <w:rPr>
                <w:rFonts w:ascii="Times New Roman" w:hAnsi="Times New Roman" w:cs="Times New Roman"/>
                <w:sz w:val="24"/>
                <w:szCs w:val="24"/>
              </w:rPr>
              <w:t>Mahmut Akif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4AB" w:rsidRPr="002218C0" w:rsidRDefault="001F14AB" w:rsidP="00575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8C0">
              <w:rPr>
                <w:rFonts w:ascii="Times New Roman" w:hAnsi="Times New Roman" w:cs="Times New Roman"/>
                <w:sz w:val="24"/>
                <w:szCs w:val="24"/>
              </w:rPr>
              <w:t>ÖLKER</w:t>
            </w:r>
          </w:p>
        </w:tc>
      </w:tr>
      <w:tr w:rsidR="001F14AB" w:rsidRPr="002218C0" w:rsidTr="00737F1C">
        <w:trPr>
          <w:trHeight w:val="399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4AB" w:rsidRPr="002218C0" w:rsidRDefault="001F14AB" w:rsidP="00453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4AB" w:rsidRPr="002218C0" w:rsidRDefault="001F14AB" w:rsidP="00453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üşra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4AB" w:rsidRPr="002218C0" w:rsidRDefault="001F14AB" w:rsidP="00453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ÖKSÜZOĞLU </w:t>
            </w:r>
          </w:p>
        </w:tc>
      </w:tr>
    </w:tbl>
    <w:p w:rsidR="003562A2" w:rsidRPr="002218C0" w:rsidRDefault="003562A2"/>
    <w:p w:rsidR="003562A2" w:rsidRPr="002218C0" w:rsidRDefault="003562A2" w:rsidP="000B4CF6">
      <w:pPr>
        <w:spacing w:line="240" w:lineRule="auto"/>
        <w:rPr>
          <w:rFonts w:cs="Times New Roman"/>
        </w:rPr>
      </w:pPr>
      <w:r w:rsidRPr="002218C0">
        <w:rPr>
          <w:rFonts w:cs="Times New Roman"/>
        </w:rPr>
        <w:t xml:space="preserve">UYGULAMA / GÖZLEM </w:t>
      </w:r>
      <w:proofErr w:type="gramStart"/>
      <w:r w:rsidRPr="002218C0">
        <w:rPr>
          <w:rFonts w:cs="Times New Roman"/>
        </w:rPr>
        <w:t>ÖĞR.ELEMANI</w:t>
      </w:r>
      <w:proofErr w:type="gramEnd"/>
      <w:r w:rsidRPr="002218C0">
        <w:rPr>
          <w:rFonts w:cs="Times New Roman"/>
        </w:rPr>
        <w:t xml:space="preserve">: </w:t>
      </w:r>
      <w:r w:rsidR="000B4CF6" w:rsidRPr="002218C0">
        <w:t xml:space="preserve">Dr. K. Gizem </w:t>
      </w:r>
      <w:r w:rsidR="00C22265">
        <w:t xml:space="preserve">KARAASLAN </w:t>
      </w:r>
      <w:bookmarkStart w:id="0" w:name="_GoBack"/>
      <w:bookmarkEnd w:id="0"/>
    </w:p>
    <w:p w:rsidR="003562A2" w:rsidRPr="002218C0" w:rsidRDefault="003562A2" w:rsidP="00246DBD">
      <w:pPr>
        <w:spacing w:line="240" w:lineRule="auto"/>
        <w:rPr>
          <w:rFonts w:cs="Times New Roman"/>
        </w:rPr>
      </w:pPr>
      <w:r w:rsidRPr="002218C0">
        <w:rPr>
          <w:rFonts w:cs="Times New Roman"/>
        </w:rPr>
        <w:t xml:space="preserve">UYGULAMA / GÖZLEM </w:t>
      </w:r>
      <w:proofErr w:type="gramStart"/>
      <w:r w:rsidRPr="002218C0">
        <w:rPr>
          <w:rFonts w:cs="Times New Roman"/>
        </w:rPr>
        <w:t xml:space="preserve">GÜNÜ              : </w:t>
      </w:r>
      <w:r w:rsidR="004C19EA" w:rsidRPr="002218C0">
        <w:rPr>
          <w:rFonts w:cs="Times New Roman"/>
        </w:rPr>
        <w:t>Salı</w:t>
      </w:r>
      <w:proofErr w:type="gramEnd"/>
    </w:p>
    <w:p w:rsidR="003562A2" w:rsidRPr="002218C0" w:rsidRDefault="003562A2" w:rsidP="00246DBD">
      <w:pPr>
        <w:spacing w:line="240" w:lineRule="auto"/>
        <w:rPr>
          <w:rFonts w:cs="Times New Roman"/>
        </w:rPr>
      </w:pPr>
      <w:r w:rsidRPr="002218C0">
        <w:rPr>
          <w:rFonts w:cs="Times New Roman"/>
        </w:rPr>
        <w:t xml:space="preserve">UYGULAMA / GÖZLEM </w:t>
      </w:r>
      <w:proofErr w:type="gramStart"/>
      <w:r w:rsidRPr="002218C0">
        <w:rPr>
          <w:rFonts w:cs="Times New Roman"/>
        </w:rPr>
        <w:t xml:space="preserve">OKULU            : </w:t>
      </w:r>
      <w:r w:rsidR="0050263B" w:rsidRPr="002218C0">
        <w:rPr>
          <w:rFonts w:cs="Times New Roman"/>
        </w:rPr>
        <w:t>Abdi</w:t>
      </w:r>
      <w:proofErr w:type="gramEnd"/>
      <w:r w:rsidR="0050263B" w:rsidRPr="002218C0">
        <w:rPr>
          <w:rFonts w:cs="Times New Roman"/>
        </w:rPr>
        <w:t xml:space="preserve"> Özeren İmam Hatip Ortaokulu</w:t>
      </w:r>
    </w:p>
    <w:p w:rsidR="003562A2" w:rsidRPr="002218C0" w:rsidRDefault="001F14AB" w:rsidP="00246DBD">
      <w:pPr>
        <w:spacing w:line="240" w:lineRule="auto"/>
        <w:rPr>
          <w:rFonts w:cs="Times New Roman"/>
        </w:rPr>
      </w:pPr>
      <w:r w:rsidRPr="002218C0">
        <w:rPr>
          <w:rFonts w:cs="Times New Roman"/>
        </w:rPr>
        <w:t>A-</w:t>
      </w:r>
      <w:proofErr w:type="gramStart"/>
      <w:r w:rsidRPr="002218C0">
        <w:rPr>
          <w:rFonts w:cs="Times New Roman"/>
        </w:rPr>
        <w:t>Şubesi  1</w:t>
      </w:r>
      <w:proofErr w:type="gramEnd"/>
      <w:r w:rsidRPr="002218C0">
        <w:rPr>
          <w:rFonts w:cs="Times New Roman"/>
        </w:rPr>
        <w:t>. Öğretim 16</w:t>
      </w:r>
      <w:r w:rsidR="003562A2" w:rsidRPr="002218C0">
        <w:rPr>
          <w:rFonts w:cs="Times New Roman"/>
        </w:rPr>
        <w:t>. Grup</w:t>
      </w:r>
    </w:p>
    <w:tbl>
      <w:tblPr>
        <w:tblW w:w="6219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5"/>
        <w:gridCol w:w="1877"/>
        <w:gridCol w:w="2157"/>
      </w:tblGrid>
      <w:tr w:rsidR="003562A2" w:rsidRPr="002218C0" w:rsidTr="00A553C1">
        <w:trPr>
          <w:trHeight w:val="421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2A2" w:rsidRPr="002218C0" w:rsidRDefault="003562A2" w:rsidP="00356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2A2" w:rsidRPr="002218C0" w:rsidRDefault="003562A2" w:rsidP="00356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8C0">
              <w:rPr>
                <w:rFonts w:ascii="Times New Roman" w:hAnsi="Times New Roman" w:cs="Times New Roman"/>
                <w:sz w:val="24"/>
                <w:szCs w:val="24"/>
              </w:rPr>
              <w:t xml:space="preserve">ADI                     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2A2" w:rsidRPr="002218C0" w:rsidRDefault="003562A2" w:rsidP="00356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8C0">
              <w:rPr>
                <w:rFonts w:ascii="Times New Roman" w:hAnsi="Times New Roman" w:cs="Times New Roman"/>
                <w:sz w:val="24"/>
                <w:szCs w:val="24"/>
              </w:rPr>
              <w:t>SOYADI</w:t>
            </w:r>
          </w:p>
        </w:tc>
      </w:tr>
      <w:tr w:rsidR="003562A2" w:rsidRPr="004F4132" w:rsidTr="00A553C1">
        <w:trPr>
          <w:trHeight w:val="421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2A2" w:rsidRPr="002218C0" w:rsidRDefault="003562A2" w:rsidP="0047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2A2" w:rsidRPr="002218C0" w:rsidRDefault="004749A1" w:rsidP="0047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8C0">
              <w:rPr>
                <w:rFonts w:ascii="Times New Roman" w:hAnsi="Times New Roman" w:cs="Times New Roman"/>
                <w:sz w:val="24"/>
                <w:szCs w:val="24"/>
              </w:rPr>
              <w:t xml:space="preserve">Mücahit 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2A2" w:rsidRPr="004F4132" w:rsidRDefault="004749A1" w:rsidP="00474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8C0">
              <w:rPr>
                <w:rFonts w:ascii="Times New Roman" w:hAnsi="Times New Roman" w:cs="Times New Roman"/>
                <w:sz w:val="24"/>
                <w:szCs w:val="24"/>
              </w:rPr>
              <w:t>ÇELEBİ</w:t>
            </w:r>
          </w:p>
        </w:tc>
      </w:tr>
    </w:tbl>
    <w:p w:rsidR="003562A2" w:rsidRDefault="003562A2"/>
    <w:sectPr w:rsidR="003562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9A2"/>
    <w:rsid w:val="000203D9"/>
    <w:rsid w:val="000425A3"/>
    <w:rsid w:val="000A24A7"/>
    <w:rsid w:val="000B29A2"/>
    <w:rsid w:val="000B4CF6"/>
    <w:rsid w:val="000C46E7"/>
    <w:rsid w:val="000E543A"/>
    <w:rsid w:val="001167CF"/>
    <w:rsid w:val="001B7F16"/>
    <w:rsid w:val="001F14AB"/>
    <w:rsid w:val="002148A5"/>
    <w:rsid w:val="002218C0"/>
    <w:rsid w:val="00246DBD"/>
    <w:rsid w:val="002A59E4"/>
    <w:rsid w:val="002D00FD"/>
    <w:rsid w:val="0034293B"/>
    <w:rsid w:val="003562A2"/>
    <w:rsid w:val="0039669A"/>
    <w:rsid w:val="003A6DF9"/>
    <w:rsid w:val="003D44DD"/>
    <w:rsid w:val="00400EDE"/>
    <w:rsid w:val="004749A1"/>
    <w:rsid w:val="004758B9"/>
    <w:rsid w:val="004C19EA"/>
    <w:rsid w:val="004D2532"/>
    <w:rsid w:val="004E7807"/>
    <w:rsid w:val="004F4132"/>
    <w:rsid w:val="0050263B"/>
    <w:rsid w:val="00513815"/>
    <w:rsid w:val="005C52F4"/>
    <w:rsid w:val="005D1EC2"/>
    <w:rsid w:val="005E4217"/>
    <w:rsid w:val="00666741"/>
    <w:rsid w:val="0067019E"/>
    <w:rsid w:val="006A3D3C"/>
    <w:rsid w:val="006B26E0"/>
    <w:rsid w:val="0071379C"/>
    <w:rsid w:val="00737F1C"/>
    <w:rsid w:val="00797046"/>
    <w:rsid w:val="00830B60"/>
    <w:rsid w:val="00830DDF"/>
    <w:rsid w:val="0084746C"/>
    <w:rsid w:val="008B2E1E"/>
    <w:rsid w:val="00900C9E"/>
    <w:rsid w:val="00943EF7"/>
    <w:rsid w:val="00A7018F"/>
    <w:rsid w:val="00AB005E"/>
    <w:rsid w:val="00AB47E7"/>
    <w:rsid w:val="00B070EC"/>
    <w:rsid w:val="00B23008"/>
    <w:rsid w:val="00B50A1D"/>
    <w:rsid w:val="00C22265"/>
    <w:rsid w:val="00C40CE3"/>
    <w:rsid w:val="00C9142C"/>
    <w:rsid w:val="00CE4C6A"/>
    <w:rsid w:val="00D44AB6"/>
    <w:rsid w:val="00D60A1F"/>
    <w:rsid w:val="00D644A0"/>
    <w:rsid w:val="00D66788"/>
    <w:rsid w:val="00DD691D"/>
    <w:rsid w:val="00DE3612"/>
    <w:rsid w:val="00E02D41"/>
    <w:rsid w:val="00E12BB1"/>
    <w:rsid w:val="00EA1FE7"/>
    <w:rsid w:val="00F30789"/>
    <w:rsid w:val="00FA0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3F11F4-3160-442B-A3E3-450B73ECB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691D"/>
    <w:rPr>
      <w:rFonts w:eastAsiaTheme="minorEastAsia"/>
      <w:lang w:eastAsia="tr-TR"/>
    </w:rPr>
  </w:style>
  <w:style w:type="paragraph" w:styleId="Balk3">
    <w:name w:val="heading 3"/>
    <w:basedOn w:val="Normal"/>
    <w:link w:val="Balk3Char"/>
    <w:uiPriority w:val="9"/>
    <w:qFormat/>
    <w:rsid w:val="006667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uiPriority w:val="9"/>
    <w:rsid w:val="00666741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79704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97046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797046"/>
    <w:rPr>
      <w:rFonts w:eastAsiaTheme="minorEastAsia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9704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797046"/>
    <w:rPr>
      <w:rFonts w:eastAsiaTheme="minorEastAsia"/>
      <w:b/>
      <w:bCs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97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97046"/>
    <w:rPr>
      <w:rFonts w:ascii="Tahoma" w:eastAsiaTheme="minorEastAsia" w:hAnsi="Tahoma" w:cs="Tahoma"/>
      <w:sz w:val="16"/>
      <w:szCs w:val="16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737F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9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tobbortaokulu.meb.k12.t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obbortaokulu.meb.k12.tr/" TargetMode="External"/><Relationship Id="rId5" Type="http://schemas.openxmlformats.org/officeDocument/2006/relationships/hyperlink" Target="http://tobbortaokulu.meb.k12.tr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AD5F8-374C-42EC-9814-1FA941AFB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752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nnamed</cp:lastModifiedBy>
  <cp:revision>5</cp:revision>
  <dcterms:created xsi:type="dcterms:W3CDTF">2019-02-04T13:08:00Z</dcterms:created>
  <dcterms:modified xsi:type="dcterms:W3CDTF">2019-02-19T11:21:00Z</dcterms:modified>
</cp:coreProperties>
</file>